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E13C9" w14:textId="77777777" w:rsid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муниципальный округ» Смоленской области </w:t>
      </w: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0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г. по 01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7DC9CDB9" w14:textId="77777777" w:rsid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63764" w14:textId="77777777" w:rsidR="006B016B" w:rsidRPr="00B03B49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7E7DF41" w14:textId="77777777" w:rsidR="006B016B" w:rsidRPr="006B016B" w:rsidRDefault="006B016B" w:rsidP="006B016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6B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 в муниципальном образовании «Починковский муниципальный округ» Смоленской области с 10.01.2025 по 10.01.2026</w:t>
      </w:r>
    </w:p>
    <w:tbl>
      <w:tblPr>
        <w:tblpPr w:leftFromText="180" w:rightFromText="180" w:vertAnchor="text" w:horzAnchor="margin" w:tblpY="87"/>
        <w:tblW w:w="10854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15"/>
        <w:gridCol w:w="1153"/>
        <w:gridCol w:w="1305"/>
        <w:gridCol w:w="1134"/>
        <w:gridCol w:w="1134"/>
        <w:gridCol w:w="1276"/>
        <w:gridCol w:w="789"/>
      </w:tblGrid>
      <w:tr w:rsidR="006B016B" w:rsidRPr="006B016B" w14:paraId="6404280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7F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A1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Муниципальное образ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F8F" w14:textId="77777777" w:rsidR="006B016B" w:rsidRPr="008F2665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665">
              <w:rPr>
                <w:rFonts w:ascii="Times New Roman" w:hAnsi="Times New Roman" w:cs="Times New Roman"/>
                <w:bCs/>
                <w:sz w:val="20"/>
                <w:szCs w:val="20"/>
              </w:rPr>
              <w:t>10.01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92D" w14:textId="77777777" w:rsidR="006B016B" w:rsidRPr="008F2665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665">
              <w:rPr>
                <w:rFonts w:ascii="Times New Roman" w:hAnsi="Times New Roman" w:cs="Times New Roman"/>
                <w:bCs/>
                <w:sz w:val="20"/>
                <w:szCs w:val="20"/>
              </w:rPr>
              <w:t>10.01.2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E7503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FD827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3987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D5A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6B016B" w:rsidRPr="006B016B" w14:paraId="4B6C57CD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3A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2A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92D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ADDD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15E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A4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0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A42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9C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0,85%</w:t>
            </w:r>
          </w:p>
        </w:tc>
      </w:tr>
      <w:tr w:rsidR="006B016B" w:rsidRPr="006B016B" w14:paraId="3BA141C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2D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29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E7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5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88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6EFE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C12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79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2047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79%</w:t>
            </w:r>
          </w:p>
        </w:tc>
      </w:tr>
      <w:tr w:rsidR="006B016B" w:rsidRPr="006B016B" w14:paraId="2F9B5AE8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01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92C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E93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5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6F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C10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048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701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C8A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3,39%</w:t>
            </w:r>
          </w:p>
        </w:tc>
      </w:tr>
      <w:tr w:rsidR="006B016B" w:rsidRPr="006B016B" w14:paraId="49FDE8E7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9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11C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л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996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B3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6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F19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9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FE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2936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9,41%</w:t>
            </w:r>
          </w:p>
        </w:tc>
      </w:tr>
      <w:tr w:rsidR="006B016B" w:rsidRPr="006B016B" w14:paraId="637231F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3F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3FE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801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15B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06B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965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6AD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9A1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67%</w:t>
            </w:r>
          </w:p>
        </w:tc>
      </w:tr>
      <w:tr w:rsidR="006B016B" w:rsidRPr="006B016B" w14:paraId="78ED7480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A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DFF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718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127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876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CBD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EB3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983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36%</w:t>
            </w:r>
          </w:p>
        </w:tc>
      </w:tr>
      <w:tr w:rsidR="006B016B" w:rsidRPr="006B016B" w14:paraId="145EC7B1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77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8CD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B91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EFF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677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470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9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A89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7D6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9,22%</w:t>
            </w:r>
          </w:p>
        </w:tc>
      </w:tr>
      <w:tr w:rsidR="006B016B" w:rsidRPr="006B016B" w14:paraId="7CB7D63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A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9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Ельни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E0E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001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33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CB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9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C4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9A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9,81%</w:t>
            </w:r>
          </w:p>
        </w:tc>
      </w:tr>
      <w:tr w:rsidR="006B016B" w:rsidRPr="006B016B" w14:paraId="6025C22A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09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75C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64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03F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1C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2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5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2D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CDB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5,26%</w:t>
            </w:r>
          </w:p>
        </w:tc>
      </w:tr>
      <w:tr w:rsidR="006B016B" w:rsidRPr="006B016B" w14:paraId="54CBC9C8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98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06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EFE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76A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3A5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D2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D83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63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50%</w:t>
            </w:r>
          </w:p>
        </w:tc>
      </w:tr>
      <w:tr w:rsidR="006B016B" w:rsidRPr="006B016B" w14:paraId="18D7185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FB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024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7DF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13F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8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8B5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3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339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CB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3,02%</w:t>
            </w:r>
          </w:p>
        </w:tc>
      </w:tr>
      <w:tr w:rsidR="006B016B" w:rsidRPr="006B016B" w14:paraId="502B6152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44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124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6CB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551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239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34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9C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6EA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7,73%</w:t>
            </w:r>
          </w:p>
        </w:tc>
      </w:tr>
      <w:tr w:rsidR="006B016B" w:rsidRPr="006B016B" w14:paraId="53240AA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52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05F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FF0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F7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41A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A9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70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706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3,63%</w:t>
            </w:r>
          </w:p>
        </w:tc>
      </w:tr>
      <w:tr w:rsidR="006B016B" w:rsidRPr="006B016B" w14:paraId="16C2103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66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016B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7D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Почин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2448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5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B4B2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0900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13E7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42A9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1AA6" w14:textId="77777777" w:rsidR="006B016B" w:rsidRPr="006B016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B016B">
              <w:rPr>
                <w:rFonts w:ascii="Times New Roman" w:hAnsi="Times New Roman" w:cs="Times New Roman"/>
                <w:b/>
                <w:color w:val="FF0000"/>
              </w:rPr>
              <w:t>6,09%</w:t>
            </w:r>
          </w:p>
        </w:tc>
      </w:tr>
      <w:tr w:rsidR="006B016B" w:rsidRPr="006B016B" w14:paraId="1439ED6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9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3DB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Рославль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24B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7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6F4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8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832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E3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432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ED1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78%</w:t>
            </w:r>
          </w:p>
        </w:tc>
      </w:tr>
      <w:tr w:rsidR="006B016B" w:rsidRPr="006B016B" w14:paraId="29CA8663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5B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E85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D6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7F5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803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2E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EEB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855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47%</w:t>
            </w:r>
          </w:p>
        </w:tc>
      </w:tr>
      <w:tr w:rsidR="006B016B" w:rsidRPr="006B016B" w14:paraId="52602BF6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2578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04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88A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6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1AF9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A1AE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6209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846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B3C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41%</w:t>
            </w:r>
          </w:p>
        </w:tc>
      </w:tr>
      <w:tr w:rsidR="006B016B" w:rsidRPr="006B016B" w14:paraId="4563EA02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A5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19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1D7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8DC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485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EFC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35C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11B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07%</w:t>
            </w:r>
          </w:p>
        </w:tc>
      </w:tr>
      <w:tr w:rsidR="006B016B" w:rsidRPr="006B016B" w14:paraId="302D84D7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59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D51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CD6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B2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EBB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DF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E753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5AC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88%</w:t>
            </w:r>
          </w:p>
        </w:tc>
      </w:tr>
      <w:tr w:rsidR="006B016B" w:rsidRPr="006B016B" w14:paraId="2BFA927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71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04A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163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1C5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25C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9A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7F4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A59F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39%</w:t>
            </w:r>
          </w:p>
        </w:tc>
      </w:tr>
      <w:tr w:rsidR="006B016B" w:rsidRPr="006B016B" w14:paraId="1C14167E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7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7F8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4BF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2E3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866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5E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5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FEF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BF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5,73%</w:t>
            </w:r>
          </w:p>
        </w:tc>
      </w:tr>
      <w:tr w:rsidR="006B016B" w:rsidRPr="006B016B" w14:paraId="30FA3A6C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69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6E8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Хиславич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21E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03E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330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F0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4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618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1F3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14,35%</w:t>
            </w:r>
          </w:p>
        </w:tc>
      </w:tr>
      <w:tr w:rsidR="006B016B" w:rsidRPr="006B016B" w14:paraId="79970B5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D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D09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354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D6E2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4E8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44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8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819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06A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8,96%</w:t>
            </w:r>
          </w:p>
        </w:tc>
      </w:tr>
      <w:tr w:rsidR="006B016B" w:rsidRPr="006B016B" w14:paraId="4E840E2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8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8B8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EBA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1F5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E14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C7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1D4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E0A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48%</w:t>
            </w:r>
          </w:p>
        </w:tc>
      </w:tr>
      <w:tr w:rsidR="006B016B" w:rsidRPr="006B016B" w14:paraId="53D1CC0F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9E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9AD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6B016B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6B016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0A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8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9AC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1 9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6F6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C6D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6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1831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E896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6,32%</w:t>
            </w:r>
          </w:p>
        </w:tc>
      </w:tr>
      <w:tr w:rsidR="006B016B" w:rsidRPr="006B016B" w14:paraId="2E9CED04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82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88F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426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092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971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EE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-0,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8364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9B19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-0,53%</w:t>
            </w:r>
          </w:p>
        </w:tc>
      </w:tr>
      <w:tr w:rsidR="006B016B" w:rsidRPr="006B016B" w14:paraId="1B99BA7B" w14:textId="77777777" w:rsidTr="001E456B">
        <w:trPr>
          <w:gridAfter w:val="1"/>
          <w:wAfter w:w="789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19C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01B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770FF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0 9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F77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B016B">
              <w:rPr>
                <w:rFonts w:ascii="Times New Roman" w:hAnsi="Times New Roman" w:cs="Times New Roman"/>
              </w:rPr>
              <w:t>21 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C035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58AA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16B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606D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16B">
              <w:rPr>
                <w:rFonts w:ascii="Times New Roman" w:hAnsi="Times New Roman" w:cs="Times New Roman"/>
                <w:color w:val="FF0000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1A60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</w:rPr>
              <w:t>2,00%</w:t>
            </w:r>
          </w:p>
        </w:tc>
      </w:tr>
      <w:tr w:rsidR="006B016B" w:rsidRPr="006B016B" w14:paraId="2FCEB2AC" w14:textId="77777777" w:rsidTr="001E456B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FD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665" w14:textId="4333DABB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 xml:space="preserve">269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CD03" w14:textId="375B1BD0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016B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A808" w14:textId="3D46D946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0BB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3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A05E" w14:textId="620A1CAF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0858" w14:textId="77777777" w:rsidR="006B016B" w:rsidRPr="006B016B" w:rsidRDefault="006B016B" w:rsidP="001E456B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B0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2%</w:t>
            </w:r>
          </w:p>
        </w:tc>
        <w:tc>
          <w:tcPr>
            <w:tcW w:w="789" w:type="dxa"/>
          </w:tcPr>
          <w:p w14:paraId="4CB3FBC6" w14:textId="77777777" w:rsidR="006B016B" w:rsidRPr="006B016B" w:rsidRDefault="006B016B" w:rsidP="001E456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7A93EDC" w14:textId="77777777" w:rsidR="006B016B" w:rsidRDefault="006B016B" w:rsidP="006B0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D579D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За период с 10.01.2025г. по 10.01.2026г. число субъектов МСП в 23 муниципальных образованиях увеличилось.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Наибольший рост наблюдается в г. Смоленск + 418 ед. или 2,0%.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+ 232 ед. или 8,07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114 ед. или 6,32%. Вяземском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+ 70 ед. или 2,79%. Гагаринский </w:t>
      </w:r>
      <w:r w:rsidRPr="00754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округе + 51 ед. или 3,39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Рославль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50 ед. или 2,78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Рудня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45 ед. или 5,47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Сафон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9 ед. или 2,41%. Починковском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мунициапальн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округе + 35 ед. или 6,09%. Дорогобужском муниципальном округе + 34 ед. или 5,36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Духовщ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3 ед. или 9,22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Хислави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31 ед. или 14.35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Ельн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26 ед. или 9,81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Глинк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25 ед. или 29,41%. Демидовском муниципальном округе + 20 ед. или 6,67%. Холм-Жирковском муниципальном округе + 18 ед. или 8,96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7 ед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. или 6,88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Кардымо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муницмавльн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округе + 16 ед. или 6,50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Монастырщ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5 ед. или 7,7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Угра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5 ед. или 5,7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12 </w:t>
      </w:r>
      <w:r w:rsidRPr="007548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д. или 8,39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Новодугин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7 ед. или 3,63%.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Шумя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4 ед. или 2,48%</w:t>
      </w:r>
    </w:p>
    <w:p w14:paraId="2076E5C6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В 4 муниципальных образованиях снижено количество субъектов МСП</w:t>
      </w:r>
    </w:p>
    <w:p w14:paraId="0C599834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Краснинском муниципальном округе -12 ед. или -3,02%. </w:t>
      </w:r>
      <w:proofErr w:type="gramEnd"/>
    </w:p>
    <w:p w14:paraId="6430AA00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Ершич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-7 ед. или -5,26%.</w:t>
      </w:r>
      <w:proofErr w:type="gramEnd"/>
    </w:p>
    <w:p w14:paraId="39F6BB29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елиж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-2 ед. или -0,85%.</w:t>
      </w:r>
      <w:proofErr w:type="gramEnd"/>
    </w:p>
    <w:p w14:paraId="4976E2B8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С начала 2026 года количество субъектов МСП увеличилось в 24 округах, наибольший прирост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0E489FA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- город Смоленск + 418 ед. или 2,0%;</w:t>
      </w:r>
    </w:p>
    <w:p w14:paraId="0A8E338F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- Смоленском муниципальном округе + 232 ед. или 8,07%;</w:t>
      </w:r>
      <w:proofErr w:type="gramEnd"/>
    </w:p>
    <w:p w14:paraId="0C5CB278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75487B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 + 72 ед. или 3,99%;</w:t>
      </w:r>
      <w:proofErr w:type="gramEnd"/>
    </w:p>
    <w:p w14:paraId="5B375DF0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В 4 муниципальных округах наблюдается отрицательная динамика количества МСП, наибольшее снижение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5487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61BB0CD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5487B">
        <w:rPr>
          <w:rFonts w:ascii="Times New Roman" w:eastAsia="Calibri" w:hAnsi="Times New Roman" w:cs="Times New Roman"/>
          <w:sz w:val="24"/>
          <w:szCs w:val="24"/>
        </w:rPr>
        <w:t xml:space="preserve">- Краснинском муниципальном округе -12 ед. или -3,02%. </w:t>
      </w:r>
      <w:proofErr w:type="gramEnd"/>
    </w:p>
    <w:p w14:paraId="1F5AA8E7" w14:textId="77777777" w:rsidR="006B016B" w:rsidRPr="00A923E6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487B">
        <w:rPr>
          <w:rFonts w:ascii="Times New Roman" w:eastAsia="Calibri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14:paraId="740E6621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E6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 увеличилось количество субъектов МСП на +1303 ед. или на +3,32 %, за год произошло увеличение на +1303 ед. или на +3,32%.</w:t>
      </w:r>
    </w:p>
    <w:p w14:paraId="6770F360" w14:textId="77777777" w:rsidR="006B016B" w:rsidRPr="00A923E6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</w:t>
      </w:r>
      <w:r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A923E6">
        <w:rPr>
          <w:rFonts w:ascii="Times New Roman" w:eastAsia="Calibri" w:hAnsi="Times New Roman" w:cs="Times New Roman"/>
          <w:sz w:val="24"/>
          <w:szCs w:val="24"/>
        </w:rPr>
        <w:t>» С</w:t>
      </w:r>
      <w:r>
        <w:rPr>
          <w:rFonts w:ascii="Times New Roman" w:eastAsia="Calibri" w:hAnsi="Times New Roman" w:cs="Times New Roman"/>
          <w:sz w:val="24"/>
          <w:szCs w:val="24"/>
        </w:rPr>
        <w:t>моленской области, с января 2025 г. по январь 2026</w:t>
      </w: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>увеличилось на +6,09% (+35</w:t>
      </w:r>
      <w:r w:rsidRPr="00A923E6">
        <w:rPr>
          <w:rFonts w:ascii="Times New Roman" w:eastAsia="Calibri" w:hAnsi="Times New Roman" w:cs="Times New Roman"/>
          <w:sz w:val="24"/>
          <w:szCs w:val="24"/>
        </w:rPr>
        <w:t xml:space="preserve"> ед.).</w:t>
      </w:r>
    </w:p>
    <w:p w14:paraId="73359F96" w14:textId="77777777" w:rsidR="006B016B" w:rsidRPr="0075487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8250A" w14:textId="77777777" w:rsid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63F1F1E2" w14:textId="77777777" w:rsidR="006B016B" w:rsidRPr="0042427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621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571"/>
        <w:gridCol w:w="1276"/>
        <w:gridCol w:w="997"/>
        <w:gridCol w:w="1418"/>
      </w:tblGrid>
      <w:tr w:rsidR="006B016B" w:rsidRPr="0042427B" w14:paraId="30F2091B" w14:textId="77777777" w:rsidTr="001E456B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51AD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D3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EC82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6981EC8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E1932F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D83237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0B2E09" w14:textId="77777777" w:rsidR="006B016B" w:rsidRPr="0042427B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016B" w:rsidRPr="00DA2AE0" w14:paraId="648D4AB4" w14:textId="77777777" w:rsidTr="001E456B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19F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F2C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6FB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1D1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ECF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0DE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ED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,35</w:t>
            </w:r>
          </w:p>
        </w:tc>
      </w:tr>
      <w:tr w:rsidR="006B016B" w:rsidRPr="00DA2AE0" w14:paraId="353FD042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65A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0F1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AE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576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9F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954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6F47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</w:tr>
      <w:tr w:rsidR="006B016B" w:rsidRPr="00DA2AE0" w14:paraId="765804AF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92B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E49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4DC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9C3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A45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B12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384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6B016B" w:rsidRPr="00DA2AE0" w14:paraId="1EBE8859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84F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A66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B71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9B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D539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E611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E568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016B" w:rsidRPr="00DA2AE0" w14:paraId="5E2819EC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F57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0824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1503" w14:textId="6CF4D854" w:rsidR="006B016B" w:rsidRPr="00DA2AE0" w:rsidRDefault="00866169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D5F3" w14:textId="37B55749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E85" w14:textId="7E551A42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B5BA" w14:textId="45313E02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905C" w14:textId="55500D94" w:rsidR="006B016B" w:rsidRPr="001B52F7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2</w:t>
            </w:r>
          </w:p>
        </w:tc>
      </w:tr>
      <w:tr w:rsidR="006B016B" w:rsidRPr="00DA2AE0" w14:paraId="7005263C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05B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52EE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66E" w14:textId="70EDBC67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4800" w14:textId="68035C36" w:rsidR="006B016B" w:rsidRPr="00DA2AE0" w:rsidRDefault="00866169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1120" w14:textId="5C70053A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CC64" w14:textId="2A348803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1B62" w14:textId="4A029682" w:rsidR="006B016B" w:rsidRPr="00DA2AE0" w:rsidRDefault="006B016B" w:rsidP="008661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</w:t>
            </w:r>
          </w:p>
        </w:tc>
      </w:tr>
      <w:tr w:rsidR="006B016B" w:rsidRPr="00DA2AE0" w14:paraId="0F2E4EF3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F60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47DA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55F4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50BA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B64D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93C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BB3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016B" w:rsidRPr="00DA2AE0" w14:paraId="3344AD88" w14:textId="77777777" w:rsidTr="001E456B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553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E213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9C30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BA7F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8AE7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A7EB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C0B5" w14:textId="77777777" w:rsidR="006B016B" w:rsidRPr="00DA2AE0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016B" w:rsidRPr="00DA2AE0" w14:paraId="44474312" w14:textId="77777777" w:rsidTr="001E456B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02B6" w14:textId="77777777" w:rsidR="006B016B" w:rsidRPr="00DA2AE0" w:rsidRDefault="006B016B" w:rsidP="001E45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E4D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AED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896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2CA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09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CF39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8E42" w14:textId="77777777" w:rsidR="006B016B" w:rsidRPr="00857F68" w:rsidRDefault="006B016B" w:rsidP="001E45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,09</w:t>
            </w:r>
          </w:p>
        </w:tc>
      </w:tr>
    </w:tbl>
    <w:p w14:paraId="7CE4D780" w14:textId="77777777" w:rsidR="006B016B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C3671" w14:textId="77777777" w:rsidR="006B016B" w:rsidRPr="007D7167" w:rsidRDefault="006B016B" w:rsidP="006B0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>
        <w:rPr>
          <w:rFonts w:ascii="Times New Roman" w:hAnsi="Times New Roman" w:cs="Times New Roman"/>
          <w:sz w:val="24"/>
          <w:szCs w:val="24"/>
        </w:rPr>
        <w:t>с января 2025 года по январ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7167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Починковский муниципальный округ</w:t>
      </w:r>
      <w:r w:rsidRPr="007D7167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на </w:t>
      </w:r>
      <w:r>
        <w:rPr>
          <w:rFonts w:ascii="Times New Roman" w:hAnsi="Times New Roman" w:cs="Times New Roman"/>
          <w:sz w:val="24"/>
          <w:szCs w:val="24"/>
        </w:rPr>
        <w:t>+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>
        <w:rPr>
          <w:rFonts w:ascii="Times New Roman" w:hAnsi="Times New Roman" w:cs="Times New Roman"/>
          <w:sz w:val="24"/>
          <w:szCs w:val="24"/>
        </w:rPr>
        <w:t xml:space="preserve">+4,35%) </w:t>
      </w:r>
      <w:r w:rsidRPr="007D7167">
        <w:rPr>
          <w:rFonts w:ascii="Times New Roman" w:hAnsi="Times New Roman" w:cs="Times New Roman"/>
          <w:sz w:val="24"/>
          <w:szCs w:val="24"/>
        </w:rPr>
        <w:t>и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 – на 66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.  (</w:t>
      </w:r>
      <w:r>
        <w:rPr>
          <w:rFonts w:ascii="Times New Roman" w:hAnsi="Times New Roman" w:cs="Times New Roman"/>
          <w:sz w:val="24"/>
          <w:szCs w:val="24"/>
        </w:rPr>
        <w:t>+13,66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5399EA32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01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B01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1F81D669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BF963F" w14:textId="77777777" w:rsidR="006B016B" w:rsidRPr="006B016B" w:rsidRDefault="006B016B" w:rsidP="006B01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6B">
        <w:rPr>
          <w:rFonts w:ascii="Times New Roman" w:eastAsia="Calibri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января 2025 г. по январь 2026 г.) имела незначительные колебания в течение всего отчетного периода. </w:t>
      </w:r>
    </w:p>
    <w:p w14:paraId="2AF3A3CA" w14:textId="77777777" w:rsidR="006B016B" w:rsidRPr="006B016B" w:rsidRDefault="006B016B" w:rsidP="006B01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6B">
        <w:rPr>
          <w:rFonts w:ascii="Times New Roman" w:eastAsia="Calibri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Pr="006B01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B016B">
        <w:rPr>
          <w:rFonts w:ascii="Times New Roman" w:eastAsia="Calibri" w:hAnsi="Times New Roman" w:cs="Times New Roman"/>
          <w:sz w:val="24"/>
          <w:szCs w:val="24"/>
        </w:rPr>
        <w:t>В</w:t>
      </w:r>
      <w:r w:rsidRPr="006B01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B016B">
        <w:rPr>
          <w:rFonts w:ascii="Times New Roman" w:eastAsia="Calibri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14:paraId="5FDF3900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19A8CD2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1190344" w14:textId="77777777" w:rsidR="006B016B" w:rsidRPr="006B016B" w:rsidRDefault="006B016B" w:rsidP="006B016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5168833D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55BEC63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1E456B">
        <w:rPr>
          <w:rFonts w:ascii="Times New Roman" w:hAnsi="Times New Roman" w:cs="Times New Roman"/>
          <w:sz w:val="24"/>
          <w:szCs w:val="24"/>
        </w:rPr>
        <w:t xml:space="preserve">января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1E456B">
        <w:rPr>
          <w:rFonts w:ascii="Times New Roman" w:hAnsi="Times New Roman" w:cs="Times New Roman"/>
          <w:sz w:val="24"/>
          <w:szCs w:val="24"/>
        </w:rPr>
        <w:t>январь 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3374"/>
        <w:gridCol w:w="1134"/>
        <w:gridCol w:w="1134"/>
        <w:gridCol w:w="1134"/>
        <w:gridCol w:w="1734"/>
        <w:gridCol w:w="1861"/>
      </w:tblGrid>
      <w:tr w:rsidR="00344C1B" w:rsidRPr="00805F2B" w14:paraId="4462B22A" w14:textId="01299C56" w:rsidTr="00DA1A92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805F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40609EF4" w:rsidR="00344C1B" w:rsidRPr="00805F2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4F4F" w14:textId="1F725B0E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44C1B" w:rsidRPr="00805F2B" w14:paraId="05423158" w14:textId="541D0DB3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77A7616D" w:rsidR="00344C1B" w:rsidRPr="001E456B" w:rsidRDefault="00344C1B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5A86E8EC" w:rsidR="00344C1B" w:rsidRPr="001E456B" w:rsidRDefault="00344C1B" w:rsidP="001E45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7167" w14:textId="1F23DB97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44C1B">
              <w:rPr>
                <w:rFonts w:ascii="Times New Roman" w:eastAsia="Times New Roman" w:hAnsi="Times New Roman" w:cs="Times New Roman"/>
                <w:b/>
                <w:lang w:eastAsia="ru-RU"/>
              </w:rPr>
              <w:t>0,9%</w:t>
            </w:r>
          </w:p>
        </w:tc>
      </w:tr>
      <w:tr w:rsidR="00344C1B" w:rsidRPr="00805F2B" w14:paraId="063C033C" w14:textId="20D88B1F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6EA3F951" w:rsidR="00344C1B" w:rsidRPr="001E456B" w:rsidRDefault="004B182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342447B5" w:rsidR="00344C1B" w:rsidRPr="001E456B" w:rsidRDefault="004B1825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2B7" w14:textId="3DABF670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44C1B">
              <w:rPr>
                <w:rFonts w:ascii="Times New Roman" w:eastAsia="Times New Roman" w:hAnsi="Times New Roman" w:cs="Times New Roman"/>
                <w:b/>
                <w:lang w:eastAsia="ru-RU"/>
              </w:rPr>
              <w:t>8,9%</w:t>
            </w:r>
          </w:p>
        </w:tc>
      </w:tr>
      <w:tr w:rsidR="00344C1B" w:rsidRPr="00805F2B" w14:paraId="00CF633F" w14:textId="23EF914C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51D3945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615A5EFA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E14F" w14:textId="091A0494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44C1B">
              <w:rPr>
                <w:rFonts w:ascii="Times New Roman" w:eastAsia="Times New Roman" w:hAnsi="Times New Roman" w:cs="Times New Roman"/>
                <w:b/>
                <w:lang w:eastAsia="ru-RU"/>
              </w:rPr>
              <w:t>5,2%</w:t>
            </w:r>
          </w:p>
        </w:tc>
      </w:tr>
      <w:tr w:rsidR="00344C1B" w:rsidRPr="00805F2B" w14:paraId="7904174D" w14:textId="339092E3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D677923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6F4372E6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CAA2" w14:textId="3A99C87D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,3%</w:t>
            </w:r>
          </w:p>
        </w:tc>
      </w:tr>
      <w:tr w:rsidR="00344C1B" w:rsidRPr="00805F2B" w14:paraId="611485E6" w14:textId="3593CE44" w:rsidTr="00DA1A92">
        <w:trPr>
          <w:trHeight w:val="64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4A2F6A75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071F351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DAB4" w14:textId="2599F44E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9,2%</w:t>
            </w:r>
          </w:p>
        </w:tc>
      </w:tr>
      <w:tr w:rsidR="00344C1B" w:rsidRPr="00805F2B" w14:paraId="2174F60A" w14:textId="5B00836B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8806" w14:textId="77777777" w:rsidR="00344C1B" w:rsidRPr="001E456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23A5C104" w14:textId="5C1435A0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BB0B" w14:textId="77777777" w:rsidR="00344C1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805F2B">
              <w:rPr>
                <w:rFonts w:ascii="Times New Roman" w:hAnsi="Times New Roman" w:cs="Times New Roman"/>
              </w:rPr>
              <w:tab/>
            </w:r>
            <w:r w:rsidRPr="00805F2B">
              <w:rPr>
                <w:rFonts w:ascii="Times New Roman" w:hAnsi="Times New Roman" w:cs="Times New Roman"/>
              </w:rPr>
              <w:tab/>
            </w:r>
          </w:p>
          <w:p w14:paraId="348B7009" w14:textId="77777777" w:rsidR="000274D7" w:rsidRDefault="000274D7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84C72E8" w14:textId="545F0EF1" w:rsidR="000274D7" w:rsidRPr="00805F2B" w:rsidRDefault="000274D7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4F9BC516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2556F7DB" w:rsidR="00344C1B" w:rsidRPr="001E456B" w:rsidRDefault="00344C1B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2886" w14:textId="1E3E0F75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9,1%</w:t>
            </w:r>
          </w:p>
        </w:tc>
      </w:tr>
      <w:tr w:rsidR="00344C1B" w:rsidRPr="00805F2B" w14:paraId="3F0D4418" w14:textId="154B03B8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78E4" w14:textId="77777777" w:rsidR="00344C1B" w:rsidRPr="001E456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206277A9" w14:textId="5BC8BF7D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FE18" w14:textId="77777777" w:rsidR="00344C1B" w:rsidRPr="001E456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2E1F99EA" w14:textId="2EC7E26A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53A58B46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884FC51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F4E" w14:textId="6455D758" w:rsidR="00344C1B" w:rsidRPr="001E456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7,3%</w:t>
            </w:r>
          </w:p>
        </w:tc>
      </w:tr>
      <w:tr w:rsidR="00344C1B" w:rsidRPr="00805F2B" w14:paraId="28DC09FB" w14:textId="7C5E3031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B86B" w14:textId="77777777" w:rsidR="00344C1B" w:rsidRPr="001E456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49FC05ED" w14:textId="413D54C3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31F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1500A2CD" w14:textId="50460582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3700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51882B34" w14:textId="197EBF9A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2D0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139CD48F" w14:textId="1BA4D083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FE18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189C1AC4" w14:textId="7CD4CC7E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A7F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2CD2A643" w14:textId="070F7105" w:rsidTr="00DA1A92">
        <w:trPr>
          <w:trHeight w:val="64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A4B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504D7AA9" w14:textId="02D1E601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5315" w14:textId="77777777" w:rsidR="00344C1B" w:rsidRPr="00805F2B" w:rsidRDefault="00344C1B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44C1B" w:rsidRPr="00805F2B" w14:paraId="00D643F3" w14:textId="6C9AC449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344C1B" w:rsidRPr="00805F2B" w:rsidRDefault="00344C1B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02686E80" w:rsidR="00344C1B" w:rsidRPr="001E456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B71DB05" w:rsidR="00344C1B" w:rsidRPr="00805F2B" w:rsidRDefault="00344C1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179D" w14:textId="4C332F26" w:rsidR="00344C1B" w:rsidRPr="00805F2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5%</w:t>
            </w:r>
          </w:p>
        </w:tc>
      </w:tr>
      <w:tr w:rsidR="00344C1B" w:rsidRPr="00805F2B" w14:paraId="16E34588" w14:textId="4E8113A5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2BFCC1B3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456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0D355C2E" w:rsidR="00344C1B" w:rsidRPr="00805F2B" w:rsidRDefault="00344C1B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9348" w14:textId="62A49906" w:rsidR="00344C1B" w:rsidRPr="00805F2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5,%</w:t>
            </w:r>
          </w:p>
        </w:tc>
      </w:tr>
      <w:tr w:rsidR="00344C1B" w:rsidRPr="00805F2B" w14:paraId="051B0D3F" w14:textId="12C835EE" w:rsidTr="00DA1A92">
        <w:trPr>
          <w:trHeight w:val="64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805F2B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2DC39730" w:rsidR="00344C1B" w:rsidRPr="00805F2B" w:rsidRDefault="004B182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825">
              <w:rPr>
                <w:rFonts w:ascii="Times New Roman" w:eastAsia="Times New Roman" w:hAnsi="Times New Roman" w:cs="Times New Roman"/>
                <w:b/>
                <w:lang w:eastAsia="ru-RU"/>
              </w:rPr>
              <w:t>с 77 по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2F265250" w:rsidR="00344C1B" w:rsidRPr="00805F2B" w:rsidRDefault="004B182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6C30913D" w:rsidR="00344C1B" w:rsidRPr="001E456B" w:rsidRDefault="004B182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1E40CA9F" w:rsidR="00344C1B" w:rsidRPr="00805F2B" w:rsidRDefault="004B182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A8D5" w14:textId="65F8BD9D" w:rsidR="00344C1B" w:rsidRPr="00805F2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2,5%</w:t>
            </w:r>
          </w:p>
        </w:tc>
      </w:tr>
      <w:tr w:rsidR="00344C1B" w:rsidRPr="00805F2B" w14:paraId="43B612B0" w14:textId="662B30ED" w:rsidTr="00DA1A92">
        <w:trPr>
          <w:trHeight w:val="30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344C1B" w:rsidRPr="00805F2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2AFD46A" w:rsidR="00344C1B" w:rsidRPr="001E456B" w:rsidRDefault="00344C1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456B"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38E3EABE" w:rsidR="00344C1B" w:rsidRPr="00805F2B" w:rsidRDefault="00344C1B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E850" w14:textId="128F1DBC" w:rsidR="00344C1B" w:rsidRPr="00805F2B" w:rsidRDefault="000274D7" w:rsidP="00344C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6,1%</w:t>
            </w:r>
          </w:p>
        </w:tc>
      </w:tr>
    </w:tbl>
    <w:p w14:paraId="0109C77A" w14:textId="77777777" w:rsidR="00DC5E4A" w:rsidRPr="001B0C3C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009E7360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805F2B">
        <w:rPr>
          <w:rFonts w:ascii="Times New Roman" w:hAnsi="Times New Roman" w:cs="Times New Roman"/>
          <w:sz w:val="24"/>
          <w:szCs w:val="24"/>
        </w:rPr>
        <w:t>9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т</w:t>
      </w:r>
      <w:r w:rsidR="009E539A" w:rsidRPr="009E539A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1E456B">
        <w:rPr>
          <w:rFonts w:ascii="Times New Roman" w:hAnsi="Times New Roman" w:cs="Times New Roman"/>
          <w:sz w:val="24"/>
          <w:szCs w:val="24"/>
        </w:rPr>
        <w:t xml:space="preserve"> (+5</w:t>
      </w:r>
      <w:r w:rsidR="00C968EA">
        <w:rPr>
          <w:rFonts w:ascii="Times New Roman" w:hAnsi="Times New Roman" w:cs="Times New Roman"/>
          <w:sz w:val="24"/>
          <w:szCs w:val="24"/>
        </w:rPr>
        <w:t xml:space="preserve"> ед),  строительство (+4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1E456B">
        <w:rPr>
          <w:rFonts w:ascii="Times New Roman" w:hAnsi="Times New Roman" w:cs="Times New Roman"/>
          <w:sz w:val="24"/>
          <w:szCs w:val="24"/>
        </w:rPr>
        <w:t xml:space="preserve"> (+3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1E456B">
        <w:rPr>
          <w:rFonts w:ascii="Times New Roman" w:hAnsi="Times New Roman" w:cs="Times New Roman"/>
          <w:sz w:val="24"/>
          <w:szCs w:val="24"/>
        </w:rPr>
        <w:t xml:space="preserve"> (+5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д</w:t>
      </w:r>
      <w:r w:rsidR="00493F9E" w:rsidRPr="00493F9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1E456B">
        <w:rPr>
          <w:rFonts w:ascii="Times New Roman" w:hAnsi="Times New Roman" w:cs="Times New Roman"/>
          <w:sz w:val="24"/>
          <w:szCs w:val="24"/>
        </w:rPr>
        <w:t>(+3</w:t>
      </w:r>
      <w:r w:rsidR="00493F9E">
        <w:rPr>
          <w:rFonts w:ascii="Times New Roman" w:hAnsi="Times New Roman" w:cs="Times New Roman"/>
          <w:sz w:val="24"/>
          <w:szCs w:val="24"/>
        </w:rPr>
        <w:t xml:space="preserve"> ед), </w:t>
      </w:r>
      <w:r w:rsidR="003C518C">
        <w:rPr>
          <w:rFonts w:ascii="Times New Roman" w:hAnsi="Times New Roman" w:cs="Times New Roman"/>
          <w:sz w:val="24"/>
          <w:szCs w:val="24"/>
        </w:rPr>
        <w:t xml:space="preserve"> д</w:t>
      </w:r>
      <w:r w:rsidR="003C518C" w:rsidRPr="003C518C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3C518C">
        <w:rPr>
          <w:rFonts w:ascii="Times New Roman" w:hAnsi="Times New Roman" w:cs="Times New Roman"/>
          <w:sz w:val="24"/>
          <w:szCs w:val="24"/>
        </w:rPr>
        <w:t xml:space="preserve"> </w:t>
      </w:r>
      <w:r w:rsidR="00B262D2">
        <w:rPr>
          <w:rFonts w:ascii="Times New Roman" w:hAnsi="Times New Roman" w:cs="Times New Roman"/>
          <w:sz w:val="24"/>
          <w:szCs w:val="24"/>
        </w:rPr>
        <w:t>(</w:t>
      </w:r>
      <w:r w:rsidR="001E456B">
        <w:rPr>
          <w:rFonts w:ascii="Times New Roman" w:hAnsi="Times New Roman" w:cs="Times New Roman"/>
          <w:sz w:val="24"/>
          <w:szCs w:val="24"/>
        </w:rPr>
        <w:t>+3</w:t>
      </w:r>
      <w:r w:rsidR="00470918">
        <w:rPr>
          <w:rFonts w:ascii="Times New Roman" w:hAnsi="Times New Roman" w:cs="Times New Roman"/>
          <w:sz w:val="24"/>
          <w:szCs w:val="24"/>
        </w:rPr>
        <w:t xml:space="preserve"> </w:t>
      </w:r>
      <w:r w:rsidR="003C518C">
        <w:rPr>
          <w:rFonts w:ascii="Times New Roman" w:hAnsi="Times New Roman" w:cs="Times New Roman"/>
          <w:sz w:val="24"/>
          <w:szCs w:val="24"/>
        </w:rPr>
        <w:t>ед</w:t>
      </w:r>
      <w:r w:rsidR="00B262D2">
        <w:rPr>
          <w:rFonts w:ascii="Times New Roman" w:hAnsi="Times New Roman" w:cs="Times New Roman"/>
          <w:sz w:val="24"/>
          <w:szCs w:val="24"/>
        </w:rPr>
        <w:t>)</w:t>
      </w:r>
      <w:r w:rsidR="00493F9E">
        <w:rPr>
          <w:rFonts w:ascii="Times New Roman" w:hAnsi="Times New Roman" w:cs="Times New Roman"/>
          <w:sz w:val="24"/>
          <w:szCs w:val="24"/>
        </w:rPr>
        <w:t xml:space="preserve"> 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 xml:space="preserve"> профессиональная, научная и техническая</w:t>
      </w:r>
      <w:r w:rsidR="001E456B">
        <w:rPr>
          <w:rFonts w:ascii="Times New Roman" w:hAnsi="Times New Roman" w:cs="Times New Roman"/>
          <w:sz w:val="24"/>
          <w:szCs w:val="24"/>
        </w:rPr>
        <w:t xml:space="preserve"> (+2</w:t>
      </w:r>
      <w:r w:rsidR="000F0ED1">
        <w:rPr>
          <w:rFonts w:ascii="Times New Roman" w:hAnsi="Times New Roman" w:cs="Times New Roman"/>
          <w:sz w:val="24"/>
          <w:szCs w:val="24"/>
        </w:rPr>
        <w:t xml:space="preserve"> ед.),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1E456B">
        <w:rPr>
          <w:rFonts w:ascii="Times New Roman" w:hAnsi="Times New Roman" w:cs="Times New Roman"/>
          <w:sz w:val="24"/>
          <w:szCs w:val="24"/>
        </w:rPr>
        <w:t xml:space="preserve"> (+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0F0ED1">
        <w:rPr>
          <w:rFonts w:ascii="Times New Roman" w:hAnsi="Times New Roman" w:cs="Times New Roman"/>
          <w:sz w:val="24"/>
          <w:szCs w:val="24"/>
        </w:rPr>
        <w:t>ед.), торговля (+</w:t>
      </w:r>
      <w:r w:rsidR="001E456B">
        <w:rPr>
          <w:rFonts w:ascii="Times New Roman" w:hAnsi="Times New Roman" w:cs="Times New Roman"/>
          <w:sz w:val="24"/>
          <w:szCs w:val="24"/>
        </w:rPr>
        <w:t>2</w:t>
      </w:r>
      <w:r w:rsidR="000F0ED1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0F8F9EF7" w14:textId="7DE10283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968EA">
        <w:rPr>
          <w:rFonts w:ascii="Times New Roman" w:hAnsi="Times New Roman" w:cs="Times New Roman"/>
          <w:sz w:val="24"/>
          <w:szCs w:val="24"/>
        </w:rPr>
        <w:t>1 виду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77465C7" w14:textId="77777777" w:rsidR="000274D7" w:rsidRDefault="000274D7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7714AC6" w14:textId="77777777" w:rsidR="000274D7" w:rsidRDefault="000274D7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lastRenderedPageBreak/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0" w:type="dxa"/>
        <w:jc w:val="center"/>
        <w:tblInd w:w="-583" w:type="dxa"/>
        <w:tblLayout w:type="fixed"/>
        <w:tblLook w:val="04A0" w:firstRow="1" w:lastRow="0" w:firstColumn="1" w:lastColumn="0" w:noHBand="0" w:noVBand="1"/>
      </w:tblPr>
      <w:tblGrid>
        <w:gridCol w:w="2109"/>
        <w:gridCol w:w="794"/>
        <w:gridCol w:w="708"/>
        <w:gridCol w:w="851"/>
        <w:gridCol w:w="624"/>
        <w:gridCol w:w="708"/>
        <w:gridCol w:w="709"/>
        <w:gridCol w:w="567"/>
        <w:gridCol w:w="709"/>
        <w:gridCol w:w="652"/>
        <w:gridCol w:w="1059"/>
      </w:tblGrid>
      <w:tr w:rsidR="001E456B" w:rsidRPr="00485538" w14:paraId="7E6E6C70" w14:textId="77777777" w:rsidTr="001E456B">
        <w:trPr>
          <w:trHeight w:val="57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0C2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EF04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3AA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4A4D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1C6" w14:textId="77777777" w:rsidR="001E456B" w:rsidRPr="003325C7" w:rsidRDefault="001E456B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E3A19" w:rsidRPr="00485538" w14:paraId="6DA0FD8B" w14:textId="77777777" w:rsidTr="000E3A19">
        <w:trPr>
          <w:trHeight w:val="5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F7C6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3F1" w14:textId="77777777" w:rsid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14:paraId="3D286722" w14:textId="1F9A84CC" w:rsidR="000E3A19" w:rsidRP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2B8" w14:textId="77777777" w:rsid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14:paraId="52095519" w14:textId="41B519C1" w:rsidR="000E3A19" w:rsidRP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D56" w14:textId="77777777" w:rsidR="000E3A19" w:rsidRP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4B128071" w14:textId="466EBAB3" w:rsidR="000E3A19" w:rsidRPr="000E3A19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A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8A4154" w14:textId="77777777" w:rsidR="000E3A19" w:rsidRPr="000274D7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7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.</w:t>
            </w:r>
          </w:p>
          <w:p w14:paraId="0F8F8D82" w14:textId="49AEA8B0" w:rsidR="000E3A19" w:rsidRPr="000274D7" w:rsidRDefault="000E3A19" w:rsidP="001E456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928" w14:textId="67E677D1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FA8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D3ED9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0E3A19" w:rsidRPr="00485538" w14:paraId="315C0E97" w14:textId="77777777" w:rsidTr="000E3A19">
        <w:trPr>
          <w:trHeight w:val="5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C138" w14:textId="6EF901BD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679F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1646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81A1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EE2AA2" w14:textId="77777777" w:rsidR="000E3A19" w:rsidRPr="000274D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D42" w14:textId="47DB8E48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032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BB61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2ED4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7CA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2505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3A19" w:rsidRPr="00485538" w14:paraId="49BBCB11" w14:textId="77777777" w:rsidTr="000E3A19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956B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E630" w14:textId="7D78C604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A1BE" w14:textId="5AA5F706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DBD9" w14:textId="7683DCFE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13D" w14:textId="5A48E6D1" w:rsidR="000E3A19" w:rsidRPr="000274D7" w:rsidRDefault="000E3A19" w:rsidP="000E3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4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0E43" w14:textId="68532716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18E6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135B" w14:textId="7F2825BC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8829" w14:textId="5E3C2D29" w:rsidR="000E3A19" w:rsidRPr="003325C7" w:rsidRDefault="000E3A19" w:rsidP="0014548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7,5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81B4" w14:textId="142CE923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D7D" w14:textId="73C3E254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5%</w:t>
            </w:r>
          </w:p>
        </w:tc>
      </w:tr>
      <w:tr w:rsidR="000E3A19" w:rsidRPr="00485538" w14:paraId="79DC108E" w14:textId="77777777" w:rsidTr="000E3A19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008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691D" w14:textId="0D7238C5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5EF0" w14:textId="138B2589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227C" w14:textId="01EFB454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5EDF" w14:textId="39CBD6B0" w:rsidR="000E3A19" w:rsidRPr="000274D7" w:rsidRDefault="000E3A19" w:rsidP="000E3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CE49" w14:textId="052772B6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74D3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63C" w14:textId="4391528F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1A18" w14:textId="1247DE7F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03CD" w14:textId="38DFDD44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BDB2" w14:textId="2D1B01FE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%</w:t>
            </w:r>
          </w:p>
        </w:tc>
      </w:tr>
      <w:tr w:rsidR="000E3A19" w:rsidRPr="00485538" w14:paraId="70F69070" w14:textId="77777777" w:rsidTr="000E3A19">
        <w:trPr>
          <w:trHeight w:val="57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EF3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164" w14:textId="65ECFB2B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D40" w14:textId="15F6D678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F483" w14:textId="2BEEEFB1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9E4" w14:textId="5BF7F3F4" w:rsidR="000E3A19" w:rsidRPr="000274D7" w:rsidRDefault="000E3A19" w:rsidP="000E3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0B46" w14:textId="7068ADAA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536B" w14:textId="77777777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2BA7" w14:textId="1051AB58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8235" w14:textId="7C30DA19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EB3E" w14:textId="26E842DA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8803" w14:textId="7E9C5740" w:rsidR="000E3A19" w:rsidRPr="003325C7" w:rsidRDefault="000E3A19" w:rsidP="001E456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%</w:t>
            </w:r>
          </w:p>
        </w:tc>
      </w:tr>
    </w:tbl>
    <w:p w14:paraId="638F9035" w14:textId="77777777" w:rsidR="001E456B" w:rsidRDefault="001E456B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145481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0C4397C8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145481">
        <w:rPr>
          <w:rFonts w:ascii="Times New Roman" w:eastAsia="Calibri" w:hAnsi="Times New Roman" w:cs="Times New Roman"/>
          <w:sz w:val="24"/>
          <w:szCs w:val="24"/>
        </w:rPr>
        <w:t xml:space="preserve">1.2026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45481">
        <w:rPr>
          <w:rFonts w:ascii="Times New Roman" w:eastAsia="Calibri" w:hAnsi="Times New Roman" w:cs="Times New Roman"/>
          <w:sz w:val="24"/>
          <w:szCs w:val="24"/>
        </w:rPr>
        <w:t>134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</w:t>
      </w:r>
      <w:r w:rsidR="00145481">
        <w:rPr>
          <w:rFonts w:ascii="Times New Roman" w:eastAsia="Calibri" w:hAnsi="Times New Roman" w:cs="Times New Roman"/>
          <w:sz w:val="24"/>
          <w:szCs w:val="24"/>
        </w:rPr>
        <w:t xml:space="preserve"> 127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 ИП </w:t>
      </w:r>
      <w:r w:rsidR="00145481">
        <w:rPr>
          <w:rFonts w:ascii="Times New Roman" w:eastAsia="Calibri" w:hAnsi="Times New Roman" w:cs="Times New Roman"/>
          <w:sz w:val="24"/>
          <w:szCs w:val="24"/>
        </w:rPr>
        <w:t>и 7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1DB5B681" w:rsidR="00C66090" w:rsidRDefault="0014548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1.2025 и 10.01.2026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на 10.01.2025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>)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>
        <w:rPr>
          <w:rFonts w:ascii="Times New Roman" w:eastAsia="Calibri" w:hAnsi="Times New Roman" w:cs="Times New Roman"/>
          <w:sz w:val="24"/>
          <w:szCs w:val="24"/>
        </w:rPr>
        <w:t>94,8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в текущем – </w:t>
      </w:r>
      <w:r>
        <w:rPr>
          <w:rFonts w:ascii="Times New Roman" w:eastAsia="Calibri" w:hAnsi="Times New Roman" w:cs="Times New Roman"/>
          <w:sz w:val="24"/>
          <w:szCs w:val="24"/>
        </w:rPr>
        <w:t>94,8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>не изменился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60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75E3B9E1" w:rsidR="00472A60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ЮЛ стало на </w:t>
      </w:r>
      <w:r w:rsidR="000F0ED1">
        <w:rPr>
          <w:rFonts w:ascii="Times New Roman" w:eastAsia="Calibri" w:hAnsi="Times New Roman" w:cs="Times New Roman"/>
          <w:sz w:val="24"/>
          <w:szCs w:val="24"/>
        </w:rPr>
        <w:t>1</w:t>
      </w:r>
      <w:r w:rsidR="00000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481">
        <w:rPr>
          <w:rFonts w:ascii="Times New Roman" w:eastAsia="Calibri" w:hAnsi="Times New Roman" w:cs="Times New Roman"/>
          <w:sz w:val="24"/>
          <w:szCs w:val="24"/>
        </w:rPr>
        <w:t>больш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145481">
        <w:rPr>
          <w:rFonts w:ascii="Times New Roman" w:eastAsia="Calibri" w:hAnsi="Times New Roman" w:cs="Times New Roman"/>
          <w:sz w:val="24"/>
          <w:szCs w:val="24"/>
        </w:rPr>
        <w:t>16,7</w:t>
      </w:r>
      <w:r w:rsidR="0000047C">
        <w:rPr>
          <w:rFonts w:ascii="Times New Roman" w:eastAsia="Calibri" w:hAnsi="Times New Roman" w:cs="Times New Roman"/>
          <w:sz w:val="24"/>
          <w:szCs w:val="24"/>
        </w:rPr>
        <w:t>%.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78C389DF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>
        <w:rPr>
          <w:rFonts w:ascii="Times New Roman" w:eastAsia="Calibri" w:hAnsi="Times New Roman" w:cs="Times New Roman"/>
          <w:sz w:val="24"/>
          <w:szCs w:val="24"/>
        </w:rPr>
        <w:t>ри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 вновь созданных ИП </w:t>
      </w:r>
      <w:r w:rsidR="00145481">
        <w:rPr>
          <w:rFonts w:ascii="Times New Roman" w:eastAsia="Calibri" w:hAnsi="Times New Roman" w:cs="Times New Roman"/>
          <w:sz w:val="24"/>
          <w:szCs w:val="24"/>
        </w:rPr>
        <w:t>на 10.01.2026 года  составляет 19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единиц (</w:t>
      </w:r>
      <w:r w:rsidR="00145481">
        <w:rPr>
          <w:rFonts w:ascii="Times New Roman" w:eastAsia="Calibri" w:hAnsi="Times New Roman" w:cs="Times New Roman"/>
          <w:sz w:val="24"/>
          <w:szCs w:val="24"/>
        </w:rPr>
        <w:t>116,5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%), а увеличение количества  ЮЛ за 2025 год  – </w:t>
      </w:r>
      <w:r w:rsidR="00145481">
        <w:rPr>
          <w:rFonts w:ascii="Times New Roman" w:eastAsia="Calibri" w:hAnsi="Times New Roman" w:cs="Times New Roman"/>
          <w:sz w:val="24"/>
          <w:szCs w:val="24"/>
        </w:rPr>
        <w:t>1</w:t>
      </w:r>
      <w:r w:rsidR="000F0ED1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145481">
        <w:rPr>
          <w:rFonts w:ascii="Times New Roman" w:eastAsia="Calibri" w:hAnsi="Times New Roman" w:cs="Times New Roman"/>
          <w:sz w:val="24"/>
          <w:szCs w:val="24"/>
        </w:rPr>
        <w:t>а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5481">
        <w:rPr>
          <w:rFonts w:ascii="Times New Roman" w:eastAsia="Calibri" w:hAnsi="Times New Roman" w:cs="Times New Roman"/>
          <w:sz w:val="24"/>
          <w:szCs w:val="24"/>
        </w:rPr>
        <w:t>116,7</w:t>
      </w:r>
      <w:r w:rsidR="00472A60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21639A4C" w:rsidR="00523EB5" w:rsidRPr="00E95722" w:rsidRDefault="007E10BE" w:rsidP="00145481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5F91479E" w:rsidR="00523EB5" w:rsidRPr="00E95722" w:rsidRDefault="007E10BE" w:rsidP="00145481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4548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31E8F043" w:rsidR="009F15DC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45A893E2" w:rsidR="009F15DC" w:rsidRPr="00432AA1" w:rsidRDefault="00B7046E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594F869B" w:rsidR="009F15DC" w:rsidRPr="00432AA1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7B1DB5FF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961C1F" w:rsidRDefault="008D3C4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6B9822B1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04B67E74" w:rsidR="00523EB5" w:rsidRPr="00432AA1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59EBA9F5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0FE6CAAE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7C578FC9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58247570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5C5E324E" w:rsidR="00523EB5" w:rsidRPr="00432AA1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66A5F021" w14:textId="77777777" w:rsidTr="00961C1F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51FA16F3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FACDB9" w14:textId="22475AF2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6FB30932" w14:textId="44762947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274BEF2" w14:textId="2DE3DA01" w:rsidR="00523EB5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0E52D47E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17580C96" w14:textId="77777777" w:rsidTr="00961C1F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6D734A75" w14:textId="77777777" w:rsidR="00E95722" w:rsidRPr="00961C1F" w:rsidRDefault="00E95722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53C05C9C" w14:textId="36CD7D61" w:rsidR="009F15DC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545AC002" w:rsidR="009F15DC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5FC2F0F9" w:rsidR="009F15DC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56A51D0B" w14:textId="332EA5F4" w:rsidR="009F15DC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523EB5" w:rsidRPr="00432AA1" w14:paraId="1CF4231B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048301E0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6714AC0A" w:rsidR="00523EB5" w:rsidRPr="00C56D1B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6E95FC78" w14:textId="1C9071C5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0B036987" w14:textId="6DCDBA16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43BAF904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5ADDD7AB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961C1F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6240FAC" w14:textId="2FE6443D" w:rsidR="00523EB5" w:rsidRPr="00C56D1B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7A205C" w14:textId="484E90DB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8385253" w14:textId="39B3BAD3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432AA1" w:rsidRPr="00432AA1" w14:paraId="21429A3A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37F9084E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AED62C" w14:textId="3EC2D77C" w:rsidR="00523EB5" w:rsidRPr="00961C1F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275B3299" w14:textId="49DB1629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B0DE89" w14:textId="6708C0DB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C562E7F" w14:textId="59F924C3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432AA1" w:rsidRPr="00432AA1" w14:paraId="19A63B48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прочих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930" w:type="dxa"/>
            <w:noWrap/>
            <w:vAlign w:val="center"/>
          </w:tcPr>
          <w:p w14:paraId="3D2C9AD1" w14:textId="77777777" w:rsidR="00E95722" w:rsidRPr="00961C1F" w:rsidRDefault="00E95722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3BAEDC9E" w14:textId="5D53553C" w:rsidR="009F15DC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961C1F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5BA90CD0" w:rsidR="009F15DC" w:rsidRPr="00C56D1B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290D4A38" w:rsidR="009F15DC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E7ACB" w:rsidRPr="00432AA1" w14:paraId="698F22EC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674135FB" w:rsidR="005E7ACB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961C1F" w:rsidRDefault="00432AA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37B1E4A6" w:rsidR="005E7ACB" w:rsidRPr="00432AA1" w:rsidRDefault="00A52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2E20428D" w:rsidR="005E7ACB" w:rsidRPr="00432AA1" w:rsidRDefault="001D5D50" w:rsidP="001D5D5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FF43695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3CBC6034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4138E1D7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201F844C" w14:textId="403D502B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74230E9B" w14:textId="46C2E37A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</w:tr>
      <w:tr w:rsidR="00523EB5" w:rsidRPr="00432AA1" w14:paraId="3DC0C5D7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2BB808E6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32CCAB36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62B8E3AD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</w:t>
            </w:r>
          </w:p>
        </w:tc>
      </w:tr>
      <w:tr w:rsidR="00523EB5" w:rsidRPr="00432AA1" w14:paraId="4ED1A9D2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7CF1DB97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5A9A65A0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6C71E996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7BAA826" w14:textId="1BE35DC6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1A42385A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39C6E7D6" w14:textId="77777777" w:rsidR="00A52339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A6EA9" w14:textId="0F83A613" w:rsidR="00F45339" w:rsidRPr="00432AA1" w:rsidRDefault="00F45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961C1F" w:rsidRDefault="009F15DC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F45339" w:rsidRPr="00432AA1" w14:paraId="54E4F7E6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2353A83D" w14:textId="7EA27747" w:rsidR="00F45339" w:rsidRPr="00432AA1" w:rsidRDefault="00F45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339">
              <w:rPr>
                <w:rFonts w:ascii="Times New Roman" w:hAnsi="Times New Roman"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5B69F25E" w14:textId="6F070725" w:rsidR="00F45339" w:rsidRPr="00432AA1" w:rsidRDefault="00F45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0A83ED0F" w14:textId="7BAA196A" w:rsidR="00F45339" w:rsidRPr="00961C1F" w:rsidRDefault="00F45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22A1FB6" w14:textId="479DE4D4" w:rsidR="00F45339" w:rsidRPr="00961C1F" w:rsidRDefault="00F45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50F32A1" w14:textId="0F607375" w:rsidR="00F45339" w:rsidRPr="00C56D1B" w:rsidRDefault="00F45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3161618" w14:textId="023A0C33" w:rsidR="00F45339" w:rsidRPr="00432AA1" w:rsidRDefault="00F45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15A6BC4" w14:textId="07F2B8F4" w:rsidR="00F45339" w:rsidRPr="00432AA1" w:rsidRDefault="00F45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33C49661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65822DBC" w:rsidR="00A52339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791CE" w14:textId="4E216521" w:rsidR="00A52339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C56D1B" w:rsidRDefault="00A52339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61C1F" w:rsidRPr="00961C1F" w14:paraId="52484325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231890A" w:rsidR="00A52339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FE225EF" w14:textId="71632D9B" w:rsidR="00A52339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1D5FE71" w14:textId="17AE268D" w:rsidR="00A52339" w:rsidRPr="00C56D1B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56D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00E15120" w:rsidR="00A52339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004F2664" w:rsidR="00A52339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58CBA97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526FE799" w:rsidR="00523EB5" w:rsidRPr="00961C1F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C56D1B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1916461D" w:rsidR="00523EB5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A96C60C" w:rsidR="00523EB5" w:rsidRPr="00432AA1" w:rsidRDefault="001D5D50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2</w:t>
            </w:r>
          </w:p>
        </w:tc>
      </w:tr>
      <w:tr w:rsidR="00523EB5" w:rsidRPr="00432AA1" w14:paraId="7337838D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70080AF0" w:rsidR="00523EB5" w:rsidRPr="00961C1F" w:rsidRDefault="00A930A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EAB0F4" w14:textId="10DF0F9E" w:rsidR="00523EB5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7B2E91CE" w:rsidR="00523EB5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C0C2EFC" w14:textId="77777777" w:rsidTr="00961C1F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75870B89" w:rsidR="00523EB5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961C1F" w:rsidRDefault="001F04C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1A0CDAC5" w:rsidR="00523EB5" w:rsidRPr="00432AA1" w:rsidRDefault="001D5D50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121FCEF3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961C1F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1D99C6C3" w:rsidR="008D3C41" w:rsidRPr="00961C1F" w:rsidRDefault="00961C1F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417392E2" w:rsidR="008D3C41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10B556E3" w:rsidR="008D3C41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714FC25A" w14:textId="57DE1465" w:rsidR="008D3C41" w:rsidRPr="00432AA1" w:rsidRDefault="001D5D50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6645CC" w:rsidRPr="00432AA1" w14:paraId="370DC591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31629BBF" w14:textId="2EA6CFE1" w:rsidR="006645CC" w:rsidRPr="00432AA1" w:rsidRDefault="00C56D1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1B">
              <w:rPr>
                <w:rFonts w:ascii="Times New Roman" w:hAnsi="Times New Roman"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2EFDB0C6" w14:textId="5081B48B" w:rsidR="006645CC" w:rsidRPr="00432AA1" w:rsidRDefault="00C56D1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737338" w14:textId="1AF80F1E" w:rsidR="006645CC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181CA3" w14:textId="3968A47A" w:rsidR="006645CC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D0F6544" w14:textId="42694E90" w:rsidR="006645CC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25C5B984" w:rsidR="006645CC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769C7CF8" w:rsidR="006645CC" w:rsidRPr="00432AA1" w:rsidRDefault="00C56D1B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961C1F" w:rsidRDefault="00A930A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16731A2" w:rsidR="009F15DC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0618" w14:textId="356FD0A0" w:rsidR="009F15DC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DF79A0A" w14:textId="7CD7D06A" w:rsidR="009F15DC" w:rsidRPr="00432AA1" w:rsidRDefault="001D5D50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C56D1B" w:rsidRPr="00432AA1" w14:paraId="558C4529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37603817" w14:textId="5CDC9C26" w:rsidR="00C56D1B" w:rsidRPr="00432AA1" w:rsidRDefault="00C56D1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D1B">
              <w:rPr>
                <w:rFonts w:ascii="Times New Roman" w:hAnsi="Times New Roman"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154AA7E" w14:textId="165F349D" w:rsidR="00C56D1B" w:rsidRPr="00432AA1" w:rsidRDefault="00C56D1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281D58F9" w14:textId="5D721BE3" w:rsidR="00C56D1B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8EB20F4" w14:textId="7DA4BDC9" w:rsidR="00C56D1B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F5BDD1C" w14:textId="3411BE8F" w:rsidR="00C56D1B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23E60AA" w14:textId="27C83510" w:rsidR="00C56D1B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E0F21B0" w14:textId="46A87ABB" w:rsidR="00C56D1B" w:rsidRDefault="00C56D1B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A930AB" w:rsidRPr="00432AA1" w14:paraId="5F73D8CD" w14:textId="77777777" w:rsidTr="00961C1F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66FA5208" w:rsidR="00A930AB" w:rsidRPr="00961C1F" w:rsidRDefault="008D3C4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7200F7B2" w:rsidR="00A930AB" w:rsidRPr="00961C1F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61C1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1E42034C" w:rsidR="00A930AB" w:rsidRPr="00432AA1" w:rsidRDefault="00C56D1B" w:rsidP="00961C1F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4959B4AC" w:rsidR="00A930AB" w:rsidRPr="00432AA1" w:rsidRDefault="001D5D50" w:rsidP="00961C1F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00204714" w:rsidR="00523EB5" w:rsidRPr="00432AA1" w:rsidRDefault="00D576D6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1C1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5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2D533972" w:rsidR="00523EB5" w:rsidRPr="00432AA1" w:rsidRDefault="00D576D6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533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34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2BE931D7" w:rsidR="00523EB5" w:rsidRPr="00432AA1" w:rsidRDefault="00D576D6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E8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+1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3F665FB2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7046E">
        <w:rPr>
          <w:rFonts w:ascii="Times New Roman" w:hAnsi="Times New Roman" w:cs="Times New Roman"/>
          <w:bCs/>
          <w:sz w:val="24"/>
          <w:szCs w:val="24"/>
        </w:rPr>
        <w:t>33</w:t>
      </w:r>
      <w:r w:rsidR="003107DB" w:rsidRPr="00C51BAF">
        <w:rPr>
          <w:rFonts w:ascii="Times New Roman" w:hAnsi="Times New Roman" w:cs="Times New Roman"/>
          <w:bCs/>
          <w:sz w:val="24"/>
          <w:szCs w:val="24"/>
        </w:rPr>
        <w:t xml:space="preserve"> ед.),</w:t>
      </w:r>
      <w:r w:rsidR="003107DB" w:rsidRPr="00C51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7DB" w:rsidRPr="00C51BAF">
        <w:rPr>
          <w:rFonts w:ascii="Times New Roman" w:hAnsi="Times New Roman"/>
          <w:bCs/>
          <w:sz w:val="24"/>
          <w:szCs w:val="24"/>
        </w:rPr>
        <w:t>обра</w:t>
      </w:r>
      <w:r w:rsidR="00F667B9">
        <w:rPr>
          <w:rFonts w:ascii="Times New Roman" w:hAnsi="Times New Roman"/>
          <w:bCs/>
          <w:sz w:val="24"/>
          <w:szCs w:val="24"/>
        </w:rPr>
        <w:t>батывающее производство 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7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46000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00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6CE" w14:textId="4C00088E" w:rsidR="00B7046E" w:rsidRPr="00B7046E" w:rsidRDefault="00D576D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576D6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января 2025 г. по январь 2026 г. увеличилось на +6,09% (+35 ед.).</w:t>
      </w:r>
    </w:p>
    <w:p w14:paraId="30E4349E" w14:textId="385510D8" w:rsidR="001452FD" w:rsidRPr="000F0ED1" w:rsidRDefault="00D576D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88CC7" w14:textId="77777777" w:rsidR="00D576D6" w:rsidRDefault="00CA67A0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hAnsi="Times New Roman" w:cs="Times New Roman"/>
          <w:b/>
          <w:sz w:val="24"/>
          <w:szCs w:val="24"/>
        </w:rPr>
        <w:t>декабрь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>13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5FF13A1D" w14:textId="77777777" w:rsid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3FC9A" w14:textId="324D70E8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</w:t>
      </w:r>
      <w:r w:rsidRPr="00D576D6">
        <w:rPr>
          <w:rFonts w:ascii="Times New Roman" w:hAnsi="Times New Roman" w:cs="Times New Roman"/>
          <w:sz w:val="24"/>
          <w:szCs w:val="24"/>
        </w:rPr>
        <w:tab/>
        <w:t>БУРИКОВ ДЕНИС НИКОЛАЕ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3.99.9 Работы строительные специализированные, не включенные в другие группировки</w:t>
      </w:r>
    </w:p>
    <w:p w14:paraId="3A7E7C8F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2</w:t>
      </w:r>
      <w:r w:rsidRPr="00D576D6">
        <w:rPr>
          <w:rFonts w:ascii="Times New Roman" w:hAnsi="Times New Roman" w:cs="Times New Roman"/>
          <w:sz w:val="24"/>
          <w:szCs w:val="24"/>
        </w:rPr>
        <w:tab/>
        <w:t>ГОЛОВЕНКО ОЛЬГА ВИКТОРОВНА</w:t>
      </w:r>
      <w:r w:rsidRPr="00D576D6">
        <w:rPr>
          <w:rFonts w:ascii="Times New Roman" w:hAnsi="Times New Roman" w:cs="Times New Roman"/>
          <w:sz w:val="24"/>
          <w:szCs w:val="24"/>
        </w:rPr>
        <w:tab/>
        <w:t>68.20.2 Аренда и управление собственным или арендованным нежилым недвижимым имуществом</w:t>
      </w:r>
    </w:p>
    <w:p w14:paraId="217D40E9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3</w:t>
      </w:r>
      <w:r w:rsidRPr="00D576D6">
        <w:rPr>
          <w:rFonts w:ascii="Times New Roman" w:hAnsi="Times New Roman" w:cs="Times New Roman"/>
          <w:sz w:val="24"/>
          <w:szCs w:val="24"/>
        </w:rPr>
        <w:tab/>
        <w:t>ГРИШАЕВА ЕЛИЗАВЕТА АЛЕКСАНДРОВНА</w:t>
      </w:r>
      <w:r w:rsidRPr="00D576D6">
        <w:rPr>
          <w:rFonts w:ascii="Times New Roman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5D2FDEA5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4</w:t>
      </w:r>
      <w:r w:rsidRPr="00D576D6">
        <w:rPr>
          <w:rFonts w:ascii="Times New Roman" w:hAnsi="Times New Roman" w:cs="Times New Roman"/>
          <w:sz w:val="24"/>
          <w:szCs w:val="24"/>
        </w:rPr>
        <w:tab/>
        <w:t>КИМ ОЛЬГА АЛЕКС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56.10.21 Деятельность предприятий общественного питания с обслуживанием на вынос</w:t>
      </w:r>
    </w:p>
    <w:p w14:paraId="107D3C08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5</w:t>
      </w:r>
      <w:r w:rsidRPr="00D576D6">
        <w:rPr>
          <w:rFonts w:ascii="Times New Roman" w:hAnsi="Times New Roman" w:cs="Times New Roman"/>
          <w:sz w:val="24"/>
          <w:szCs w:val="24"/>
        </w:rPr>
        <w:tab/>
        <w:t>КИСЕЛЕВ ВЛАДИМИР АЛЕКСАНДРО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2F74BB73" w14:textId="444F4F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6</w:t>
      </w:r>
      <w:r w:rsidRPr="00D576D6">
        <w:rPr>
          <w:rFonts w:ascii="Times New Roman" w:hAnsi="Times New Roman" w:cs="Times New Roman"/>
          <w:sz w:val="24"/>
          <w:szCs w:val="24"/>
        </w:rPr>
        <w:tab/>
        <w:t>КЛИМКОВ АЛЕКСЕЙ МИХАЙЛ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D6">
        <w:rPr>
          <w:rFonts w:ascii="Times New Roman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C47FBA0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7</w:t>
      </w:r>
      <w:r w:rsidRPr="00D576D6">
        <w:rPr>
          <w:rFonts w:ascii="Times New Roman" w:hAnsi="Times New Roman" w:cs="Times New Roman"/>
          <w:sz w:val="24"/>
          <w:szCs w:val="24"/>
        </w:rPr>
        <w:tab/>
        <w:t>МАРЧЕНКОВА ЕЛИЗАВЕТА ИГОР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47.29 Торговля розничная прочими пищевыми продуктами в специализированных магазинах</w:t>
      </w:r>
    </w:p>
    <w:p w14:paraId="608D0296" w14:textId="5C62EF7C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ОЛЕНЬКОВА ЛЮБОВЬ ЛЕОНИДОВНА </w:t>
      </w:r>
      <w:r w:rsidRPr="00D576D6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1CA9300D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9</w:t>
      </w:r>
      <w:r w:rsidRPr="00D576D6">
        <w:rPr>
          <w:rFonts w:ascii="Times New Roman" w:hAnsi="Times New Roman" w:cs="Times New Roman"/>
          <w:sz w:val="24"/>
          <w:szCs w:val="24"/>
        </w:rPr>
        <w:tab/>
        <w:t>ПАВЛИКОВА МАРИЯ АНДР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71.11 Деятельность в области архитектуры</w:t>
      </w:r>
    </w:p>
    <w:p w14:paraId="21A52A5B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0</w:t>
      </w:r>
      <w:r w:rsidRPr="00D576D6">
        <w:rPr>
          <w:rFonts w:ascii="Times New Roman" w:hAnsi="Times New Roman" w:cs="Times New Roman"/>
          <w:sz w:val="24"/>
          <w:szCs w:val="24"/>
        </w:rPr>
        <w:tab/>
        <w:t>ХАСБУЛАЕВА ЗАИРА ХАСБУЛА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856B169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1</w:t>
      </w:r>
      <w:r w:rsidRPr="00D576D6">
        <w:rPr>
          <w:rFonts w:ascii="Times New Roman" w:hAnsi="Times New Roman" w:cs="Times New Roman"/>
          <w:sz w:val="24"/>
          <w:szCs w:val="24"/>
        </w:rPr>
        <w:tab/>
        <w:t>ЧЕКАЛ МИХАИЛ</w:t>
      </w:r>
      <w:r w:rsidRPr="00D576D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0E0E682" w14:textId="77777777" w:rsidR="00D576D6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D576D6">
        <w:rPr>
          <w:rFonts w:ascii="Times New Roman" w:hAnsi="Times New Roman" w:cs="Times New Roman"/>
          <w:sz w:val="24"/>
          <w:szCs w:val="24"/>
        </w:rPr>
        <w:tab/>
        <w:t>ЧЕКРЫГИН ИВАН ПАВЛОВИЧ</w:t>
      </w:r>
      <w:r w:rsidRPr="00D576D6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B771509" w14:textId="22EC4199" w:rsidR="006F663B" w:rsidRPr="00D576D6" w:rsidRDefault="00D576D6" w:rsidP="00D576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6D6">
        <w:rPr>
          <w:rFonts w:ascii="Times New Roman" w:hAnsi="Times New Roman" w:cs="Times New Roman"/>
          <w:sz w:val="24"/>
          <w:szCs w:val="24"/>
        </w:rPr>
        <w:t>13</w:t>
      </w:r>
      <w:r w:rsidRPr="00D576D6">
        <w:rPr>
          <w:rFonts w:ascii="Times New Roman" w:hAnsi="Times New Roman" w:cs="Times New Roman"/>
          <w:sz w:val="24"/>
          <w:szCs w:val="24"/>
        </w:rPr>
        <w:tab/>
        <w:t>ЯКОВИНА АЛЁНА АЛЕКСЕЕВНА</w:t>
      </w:r>
      <w:r w:rsidRPr="00D576D6">
        <w:rPr>
          <w:rFonts w:ascii="Times New Roman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864B6" w14:textId="0304C41D" w:rsidR="00CA67A0" w:rsidRPr="000F0ED1" w:rsidRDefault="00CA67A0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BFE12D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E3590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6A50769F" w:rsidR="00561E04" w:rsidRPr="000F0ED1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0F0ED1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1.2025 года по 10.01.2026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создано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134 субъекта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6D6">
        <w:rPr>
          <w:rFonts w:ascii="Times New Roman" w:eastAsia="Calibri" w:hAnsi="Times New Roman" w:cs="Times New Roman"/>
          <w:b/>
          <w:sz w:val="24"/>
          <w:szCs w:val="24"/>
        </w:rPr>
        <w:t>МСП</w:t>
      </w:r>
      <w:r w:rsidR="00561E04" w:rsidRPr="000F0ED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14302BF" w14:textId="77777777" w:rsidR="0010277B" w:rsidRPr="000F0ED1" w:rsidRDefault="0010277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63ED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БДУЛХАЛИМОВА БАХУ СУЛЕЙМ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485565A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ДАМЯН НАРЕК РАФИ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F2A275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ЗАРОВ АНДР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49.1 Пчеловодство</w:t>
      </w:r>
    </w:p>
    <w:p w14:paraId="5F34F73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КСИНОВИЧ ДАНИИЛ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0DFE0B4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НТИПОВ АЛЕКСЕЙ ВАСИ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0338A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НТИПОВА ЕЛЕНА ВИТА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24A1F9D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АРУТЮНОВА МАРИНА АРМЕНАК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</w:p>
    <w:p w14:paraId="74F9D73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БАРЫКИН РОМАН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2.20 Лесозаготовки</w:t>
      </w:r>
    </w:p>
    <w:p w14:paraId="2FC312D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ЗЫЛЕВ КИРИЛ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69B7315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РАМЗИНА ИРИ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3ED22B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СУРГИНА НИН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73.2 Торговля оптовая пиломатериалами</w:t>
      </w:r>
    </w:p>
    <w:p w14:paraId="2B5971D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АЧЕНКОВ АЛЕКСАНДР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1720BA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>БЕРЕЖНОЙ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ДАНИЛ ВЯЧЕСЛАВ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2F35830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ЛИНОВА ОКСАНА ВИКТО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7.12 Аренда и лизинг грузовых транспортных средств</w:t>
      </w:r>
    </w:p>
    <w:p w14:paraId="32F12F7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БЫЛЕВА ИННА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69B796D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ГДАНОВА ОЛЬГ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43238EE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ДУНОВ АНТОН МИХАЙ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4 Производство малярных и стекольных работ</w:t>
      </w:r>
    </w:p>
    <w:p w14:paraId="462EF07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ДУНОВА АНН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3.11 Деятельность по обработке данных, предоставление услуг по размещению информации и связанная с этим деятельность</w:t>
      </w:r>
    </w:p>
    <w:p w14:paraId="11CCD5D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A333D5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ОРТНИКОВА ОЛЬГА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.3 Мойка автотранспортных средств, полирование и предоставление аналогичных услуг</w:t>
      </w:r>
    </w:p>
    <w:p w14:paraId="1AC515F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ДНЕЦКИЙ РОМАН ВИТА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5E852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РИКОВ ДЕНИС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.9 Работы строительные специализированные, не включенные в другие группировки</w:t>
      </w:r>
    </w:p>
    <w:p w14:paraId="0CB8048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2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БУТЕНКО АРТЕ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0A91539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ВАНИЧКИН ВАДИМ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04402DA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ВИЦЕНКО АНТОН ИГОР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5.41 Образование дополнительное детей и взрослых</w:t>
      </w:r>
    </w:p>
    <w:p w14:paraId="2D2363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АВРИЩУК СЕРГЕЙ ВАСИ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1B332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ОЛОВЕНКО ОЛЬГА ВИКТО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20.2 Аренда и управление собственным или арендованным нежилым недвижимым имуществом</w:t>
      </w:r>
    </w:p>
    <w:p w14:paraId="12B829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>ГОЛУБЕВ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АЛЕКСАНДР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51 Торговля розничная текстильными изделиями в специализированных магазинах</w:t>
      </w:r>
    </w:p>
    <w:p w14:paraId="3E2FC87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2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ОНЧАРОВА ЕКАТЕРИНА ЕВГЕН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</w:p>
    <w:p w14:paraId="4A2988B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РИШАЕВА ЕЛИЗАВЕТ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366EC36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ГУСЕЙНОВ ВУСАЛ ИМАМВЕРДИ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524A0D1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АВЛАТОВ МУРОД АБДУСА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E6308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АНЧ ПЕТР ДМИТР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02E0BC2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ОРОНИНА ЕЛЕНА ЕВГЕН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4.19 Производство прочей одежды и аксессуаров одежды</w:t>
      </w:r>
    </w:p>
    <w:p w14:paraId="02A0046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РОЗДОВ ИГОРЬ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4FD5DF8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ДУБРОВИН ДМИТРИ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5AEC1A8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ЕВСИКОВ АЛЕКСАНДР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13.11 Выращивание овощей открытого грунта</w:t>
      </w:r>
    </w:p>
    <w:p w14:paraId="2EC3320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ВАЩЕНКО ДЕНИС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1162B66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3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ГНАТКОВА ЛЮБОВЬ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12FC0C9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A7BFD2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ЗЫМОВА ЗУМРУТ ГАС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31AAD9F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РАПЕТЯН ГЕНРИК ЗОРИ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2.7 Кадастровая деятельность</w:t>
      </w:r>
    </w:p>
    <w:p w14:paraId="0279BA8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РЫКОВА АНАСТАСИЯ ИВАН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5.1 Торговля розничная алкогольными напитками, включая пиво, в специализированных магазинах</w:t>
      </w:r>
    </w:p>
    <w:p w14:paraId="12F6351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АЧАНОВА ОЛЕС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A5FC85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ВАНТАЛИАНИ ШОТА ЗУРАБ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1.2 Регулярные перевозки пассажиров прочим сухопутным транспортом в городском и пригородном сообщении</w:t>
      </w:r>
    </w:p>
    <w:p w14:paraId="179499C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ЕРИМОВ ФАРХАД ЗАФАР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ADD272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М ОЛЬГ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6.10.21 Деятельность предприятий общественного питания с обслуживанием на вынос</w:t>
      </w:r>
    </w:p>
    <w:p w14:paraId="513439F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СЕЛЕВ ВЛАДИМИР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5BA1A6E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4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ИСЕЛЕВ ВЛАДИСЛАВ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638CDFC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5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ЛИМКОВ АЛЕКСЕЙ МИХАЙ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E70E84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ЛЮШНЕНКОВ АЛЕКСАНДР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C8B944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ЗЛОВСКИЙ АЛЕКСАНДР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1C35EC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ЛОБОВА АННА АНАТО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5.41.1 Образование в области спорта и отдыха</w:t>
      </w:r>
    </w:p>
    <w:p w14:paraId="4F16BD1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НДРАТ МАКСИ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9.1 Производство прочих деревянных изделий</w:t>
      </w:r>
    </w:p>
    <w:p w14:paraId="36623224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РНЕЕВ КИРИЛ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02A6DC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РОЛЕВ ДЕНИС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43.1 Торговля оптовая электрической бытовой техникой</w:t>
      </w:r>
    </w:p>
    <w:p w14:paraId="26C2A8A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СТИНА ЛЮДМИЛ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4CC4F5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ОШЕЛЮК ЮРИ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0D1D3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5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РАВЧЕНКО СЕРГЕ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7B279C6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ДРЯВЦЕВ ИГОРЬ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0.20 Деятельность систем обеспечения безопасности</w:t>
      </w:r>
    </w:p>
    <w:p w14:paraId="39A8F7C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ЗАВКОВ МАКСИМ АРКАД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2235B88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ЗАТЖИЕВА ЕКАТЕРИНА ЮР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8.12</w:t>
      </w:r>
      <w:proofErr w:type="gramStart"/>
      <w:r w:rsidRPr="00D576D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576D6">
        <w:rPr>
          <w:rFonts w:ascii="Times New Roman" w:eastAsia="Calibri" w:hAnsi="Times New Roman" w:cs="Times New Roman"/>
          <w:sz w:val="24"/>
          <w:szCs w:val="24"/>
        </w:rPr>
        <w:t>рочие виды полиграфической деятельности</w:t>
      </w:r>
    </w:p>
    <w:p w14:paraId="01F5C25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УРБОНОВ КАРОМАТУЛЛО КУРБОНАЛ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C2DDB5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КЫВЫРЖИК ВИТАЛИЙ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1643D6D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ЛАБАЗАНОВ АРСЕН МАГОМЕДМАНСУ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39514B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ЛОГВИН ЛЕОНИД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4947EBC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МЕДОВ АХАД НОВРУЗ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1.11 Выращивание зерновых (кроме риса), зернобобовых культур и семян масличных культур</w:t>
      </w:r>
    </w:p>
    <w:p w14:paraId="672CCF1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УСИН МАКСИМ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9 Производство прочих строительно-монтажных работ</w:t>
      </w:r>
    </w:p>
    <w:p w14:paraId="3D12709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6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9 Торговля розничная прочими пищевыми продуктами в специализированных магазинах</w:t>
      </w:r>
    </w:p>
    <w:p w14:paraId="0777122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РЧЕНКОВА ТАТЬЯНА МИХАЙЛ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E0010D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АСЛОВА ИРИНА НИКОЛА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7.39.23 Аренда и лизинг подъемно-транспортного оборудования</w:t>
      </w:r>
    </w:p>
    <w:p w14:paraId="639334E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ИКАДЗЕ ГЕОРГИЙ АКАКИ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2160E36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ОВСИСЯН РАЗМИК АРМЕ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1D0182D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ОРОЗОВА НЕЛЛИ ДМИТРИ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5E0585C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7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МУСАЕВ РУСТАМ МУС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90.1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14:paraId="14EA70C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ИКИТИН АРТЕМ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00F42B7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ОРКОБИЛОВ ХУСАН АБДИРАШ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3234A3D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НУРИЕВ ФИКРЕТ МАХЕДДИН ОГЛЫ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287F262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7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АМИНА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30E6CB5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БУХГАЛТЕРИЯ67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</w:p>
    <w:p w14:paraId="2112C64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РУЗИ 67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84D0D1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ОЖЕМЯКИН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38.21 Обработка и утилизация неопасных отходов</w:t>
      </w:r>
    </w:p>
    <w:p w14:paraId="6EFCCAA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ТИМУМ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1 Производство штукатурных работ</w:t>
      </w:r>
    </w:p>
    <w:p w14:paraId="72F7DC0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ТИМУМ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29C11DE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СМОЛГЕОЛАЙН"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2.45 Создание геодезической, нивелирной, гравиметрической сетей</w:t>
      </w:r>
    </w:p>
    <w:p w14:paraId="70A548F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ДИНАЕВ ШУХРАТ НЕМАТУЛЛО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0FEDE77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ОЛЕНЬКОВА ЛЮБОВЬ ЛЕОНИД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4D61DC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БОКА ВЛАДИСЛАВ ВИТАЛ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1541D2D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8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ВЛИКОВА МАРИЯ АНДР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1.11 Деятельность в области архитектуры</w:t>
      </w:r>
    </w:p>
    <w:p w14:paraId="1942FAC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НФИЛОВ АЛЕКСЕЙ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399C126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НЧЕНКОВ ЕВГЕНИЙ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37B501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АРХОМЧИК СЕРГЕЙ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BC453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ОЛЯКОВА МАРИ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DB7438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ОНАМАРЕВ ИГОРЬ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29 Производство прочих строительно-монтажных работ</w:t>
      </w:r>
    </w:p>
    <w:p w14:paraId="7AA6DDB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РОКУДИН ИГОРЬ ВАЛЕ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6E93EA53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РОХОРЕНКОВА ЕЛЕН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5.12 Торговля розничная пивом в специализированных магазинах</w:t>
      </w:r>
    </w:p>
    <w:p w14:paraId="3B916B5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ПУПЫКИНА ЕЛЕНА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54CEAAF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ЖЕВСКИЙ НИКИТА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1781837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9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УБЕЦ ДМИТРИЙ ИГОР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E9D863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РУСАКОВ МИХАИЛ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25.99.2 Производство прочих металлических изделий</w:t>
      </w:r>
    </w:p>
    <w:p w14:paraId="5C328382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10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АПУНОВ СВЯТОСЛАВ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8EBED6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ИДОРЕНКОВ СЕРГ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2DFFD78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ПИРИДОНОВ ДЕНИС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2.21 Строительство инженерных коммуникаций для водоснабжения и водоотведения, газоснабжения</w:t>
      </w:r>
    </w:p>
    <w:p w14:paraId="4AFBE54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АРЫГИН АЛЕКСАНДР ЛЕОНИД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55.10 Деятельность гостиниц и прочих мест для временного проживания</w:t>
      </w:r>
    </w:p>
    <w:p w14:paraId="3C96C39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ЕПАНОВ СЕРГЕЙ ВАЛЕНТИ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4.13 Производство прочей верхней одежды</w:t>
      </w:r>
    </w:p>
    <w:p w14:paraId="7EDA043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ТЕЦЕНКО МИХАИЛ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CE0B11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2F568B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АИСТОВ ИГОРЬ АЛЕКС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16.23 Производство прочих деревянных строительных конструкций и столярных изделий</w:t>
      </w:r>
    </w:p>
    <w:p w14:paraId="3BBDF26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0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АИСТОВА ЕВГЕНИ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0109BB7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ЕРКИН РОМАН АЛЬБЕРТ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D6A118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ИМОШЕНКОВ АРТУР ОЛЕГ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92F82E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ИТЕНОК ВЛАДИМИР СЕРГ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6.61 Торговля оптовая машинами, оборудованием и инструментами для сельского хозяйства</w:t>
      </w:r>
    </w:p>
    <w:p w14:paraId="4EBE67FB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ОЛОНБАЙ КЫЗЫ ТОЛГОНАЙ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2.2 Предоставление косметических услуг парикмахерскими и салонами красоты</w:t>
      </w:r>
    </w:p>
    <w:p w14:paraId="79A7F6A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ТУРСУНОВА ЮЛИЯ АЛЕКСАНД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3BAD4E4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УЗУН ВАЛЕРИЙ ИВ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91 Производство кровельных работ</w:t>
      </w:r>
    </w:p>
    <w:p w14:paraId="02A1319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УЛУГОВ МУХАММАДДЖОН УЛУГБЕК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CF85D58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ЕДОТОВ ВЛАДИМИР ЮРЬ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F2203F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ЕДОТОВА ОКСАНА ГРИГОР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6FEE30A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1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ИЛИПЧЕНКОВ СЕРГЕЙ СЕРГЕ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8.32 Управление недвижимым имуществом за вознаграждение или на договорной основе</w:t>
      </w:r>
    </w:p>
    <w:p w14:paraId="6B58B4F9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ФРОЛОВ СЕРГЕЙ НИКОЛА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45239317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ЛИМЗОДА БАХОВАДИН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0CEC31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РИТОНОВА МАРИНА ВАСИЛЬ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03.12 Рыболовство пресноводное</w:t>
      </w:r>
    </w:p>
    <w:p w14:paraId="171EBB6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АСБУЛАЕВА ЗАИРА ХАСБУЛА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08D9F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ОЛМЕНКОВА ЕВГЕНИЯ ВЛАДИМИРО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B9E4211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5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УДЕНЬКОВ АЛЕКСАНДР ВЛАДИМИ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2 Работы столярные и плотничные</w:t>
      </w:r>
    </w:p>
    <w:p w14:paraId="21594EE5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6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ХУДЯКОВА АНАСТАСИЯ СЕРГ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7A3478AC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7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ЧЕКАЛ МИХАИЛ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A065FFF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lastRenderedPageBreak/>
        <w:t>128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ЧЕКРЫГИН ИВАН ПАВЛ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19DA54E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29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АХГАЛДЯН ТАТУЛ ГРАЧЯЕ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3.32.1 Установка дверей (кроме автоматических и вращающихся), окон, дверных и оконных рам из дерева или прочих материалов</w:t>
      </w:r>
    </w:p>
    <w:p w14:paraId="47DBA236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0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ВЕЦОВ АНДРЕЙ АЛЕКСАНД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26 Торговля розничная табачными изделиями в специализированных магазинах</w:t>
      </w:r>
    </w:p>
    <w:p w14:paraId="4FEADBA4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1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ШИЛКИН ДМИТРИЙ ИВ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FF8FD3D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2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ЩЕДРОВ СЕРГЕЙ ВИКТОР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0E180520" w14:textId="77777777" w:rsidR="00D576D6" w:rsidRPr="00D576D6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3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ЯКОВИНА АЛЁНА АЛЕКСЕЕВНА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62.09 Деятельность, связанная с использованием вычислительной техники и информационных технологий, прочая</w:t>
      </w:r>
    </w:p>
    <w:p w14:paraId="3BC6A9ED" w14:textId="0FB913CB" w:rsidR="00761C5A" w:rsidRPr="000F0ED1" w:rsidRDefault="00D576D6" w:rsidP="00D576D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6D6">
        <w:rPr>
          <w:rFonts w:ascii="Times New Roman" w:eastAsia="Calibri" w:hAnsi="Times New Roman" w:cs="Times New Roman"/>
          <w:sz w:val="24"/>
          <w:szCs w:val="24"/>
        </w:rPr>
        <w:t>134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ЯКУДАЕВ АРСЕН РУСЛАНОВИЧ</w:t>
      </w:r>
      <w:r w:rsidRPr="00D576D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71CB54" w14:textId="77777777" w:rsidR="00761C5A" w:rsidRPr="000F0ED1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F2C85" w14:textId="769334B1" w:rsidR="00D83971" w:rsidRDefault="00212F82" w:rsidP="00E565E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.2025 по 10.01.202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ось 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99 ИП.</w:t>
      </w:r>
    </w:p>
    <w:p w14:paraId="3210FD32" w14:textId="77777777" w:rsidR="000C6E25" w:rsidRPr="000F0ED1" w:rsidRDefault="000C6E25" w:rsidP="00E565E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D4ECA5" w14:textId="13E6B1D1" w:rsidR="000C6E25" w:rsidRDefault="001F1992" w:rsidP="00E5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C6E25" w:rsidRPr="00902EC3">
        <w:rPr>
          <w:rFonts w:ascii="Times New Roman" w:eastAsia="Calibri" w:hAnsi="Times New Roman" w:cs="Times New Roman"/>
          <w:b/>
          <w:sz w:val="24"/>
          <w:szCs w:val="24"/>
        </w:rPr>
        <w:t>В период с 10.12.2025 по 10.01.2026 ликвидировалось 14 СМП</w:t>
      </w:r>
      <w:r w:rsidR="000C6E2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AB79B4E" w14:textId="77777777" w:rsidR="000C6E25" w:rsidRDefault="001F1992" w:rsidP="00E5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3DCA27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ВЕСЕЛОВА НАТАЛЬЯ СЕРГЕЕВНА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41 Торговля розничная компьютерами, периферийными устройствами к ним и программным обеспечением в специализированных магазинах</w:t>
      </w:r>
    </w:p>
    <w:p w14:paraId="198128B1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2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ГРИГОРЬЕВ СЕРГЕЙ АЛЕКСАНДРО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0B02BEC8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3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ДЕГОНСКИЙ ИВАН ВЛАДИМИРО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53.20.32 Деятельность по доставке еды на дом</w:t>
      </w:r>
    </w:p>
    <w:p w14:paraId="035DC624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4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ЕГОРОВ ОЛЕГ АЛЕКСАНДРО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26 Торговля розничная табачными изделиями в специализированных магазинах</w:t>
      </w:r>
    </w:p>
    <w:p w14:paraId="3F87117E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5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ЕГОРОВА ВИКТОРИЯ АЛЕКСАНДРОВНА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BB6F460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6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ИСКРЕНОК ЕЛЕНА ВЛАДИМИРОВНА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5.32 Торговля розничная автомобильными деталями, узлами и принадлежностями</w:t>
      </w:r>
    </w:p>
    <w:p w14:paraId="74C9EC66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7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ЛАПУШКИН НИКОЛАЙ АНАТОЛЬЕ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93.19 Деятельность в области спорта прочая</w:t>
      </w:r>
    </w:p>
    <w:p w14:paraId="017F09FB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8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ЛЕПЕШИНСКИЙ СЕРГЕЙ АЛЕКСАНДРО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01AE9E81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9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НОВИКОВА СВЕТЛАНА АЛЕКСАНДРОВНА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30376CF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0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ПОЛЕХИН АРТЕМ АНДРЕЕ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76.2 Торговля розничная домашними животными и кормами для домашних животных в специализированных магазинах</w:t>
      </w:r>
    </w:p>
    <w:p w14:paraId="56F1AE29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1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ПРИВАЛОВ ВИТАЛИЙ ВИКТОРО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9.31 Деятельность сухопутного пассажирского транспорта: перевозки пассажиров в городском и пригородном сообщении</w:t>
      </w:r>
    </w:p>
    <w:p w14:paraId="10B34CFA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2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УТКИНА ЕЛЕНА ПЕТРОВНА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19.1 Торговля розничная большим товарным ассортиментом с преобладанием непродовольственных товаров в неспециализированных магазинах</w:t>
      </w:r>
    </w:p>
    <w:p w14:paraId="499CC82B" w14:textId="77777777" w:rsidR="000C6E25" w:rsidRP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3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ШУМИЛИН АЛЕКСАНДР НИКОЛАЕ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7.82 Торговля розничная в нестационарных торговых объектах и на рынках текстилем, одеждой и обувью</w:t>
      </w:r>
    </w:p>
    <w:p w14:paraId="077E1D94" w14:textId="1EB8000D" w:rsidR="000C6E25" w:rsidRDefault="000C6E25" w:rsidP="000C6E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E25">
        <w:rPr>
          <w:rFonts w:ascii="Times New Roman" w:eastAsia="Calibri" w:hAnsi="Times New Roman" w:cs="Times New Roman"/>
          <w:sz w:val="24"/>
          <w:szCs w:val="24"/>
        </w:rPr>
        <w:t>14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ЯНЧЕНКОВ АЛЕКСЕЙ НИКОЛАЕВИЧ</w:t>
      </w:r>
      <w:r w:rsidRPr="000C6E25">
        <w:rPr>
          <w:rFonts w:ascii="Times New Roman" w:eastAsia="Calibri" w:hAnsi="Times New Roman" w:cs="Times New Roman"/>
          <w:sz w:val="24"/>
          <w:szCs w:val="24"/>
        </w:rPr>
        <w:tab/>
        <w:t>46.31 Торговля оптовая фруктами и овощами</w:t>
      </w:r>
    </w:p>
    <w:p w14:paraId="0C4172DD" w14:textId="77777777" w:rsidR="000C6E25" w:rsidRDefault="000C6E25" w:rsidP="00E5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A1171" w14:textId="50CDF007" w:rsidR="002F42D2" w:rsidRPr="000F0ED1" w:rsidRDefault="001F1992" w:rsidP="00E5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29734C" w14:textId="708BDE28" w:rsidR="003607DB" w:rsidRPr="000F0ED1" w:rsidRDefault="00EA04CD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01.202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83971" w:rsidRPr="000F0ED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единиц</w:t>
      </w:r>
      <w:r w:rsidR="00E565E0">
        <w:rPr>
          <w:rFonts w:ascii="Times New Roman" w:eastAsia="Calibri" w:hAnsi="Times New Roman" w:cs="Times New Roman"/>
          <w:b/>
          <w:sz w:val="24"/>
          <w:szCs w:val="24"/>
        </w:rPr>
        <w:t>, или 106,1%.</w:t>
      </w:r>
    </w:p>
    <w:p w14:paraId="2CEE6072" w14:textId="77777777" w:rsidR="00EA04CD" w:rsidRPr="000F0ED1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27D97" w14:textId="26CD7397" w:rsidR="00FF78F1" w:rsidRPr="000F0ED1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sectPr w:rsidR="00FF78F1" w:rsidRPr="000F0ED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CB22" w14:textId="77777777" w:rsidR="00184E94" w:rsidRDefault="00184E94" w:rsidP="00434DB7">
      <w:pPr>
        <w:spacing w:after="0" w:line="240" w:lineRule="auto"/>
      </w:pPr>
      <w:r>
        <w:separator/>
      </w:r>
    </w:p>
  </w:endnote>
  <w:endnote w:type="continuationSeparator" w:id="0">
    <w:p w14:paraId="79AEA96E" w14:textId="77777777" w:rsidR="00184E94" w:rsidRDefault="00184E9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4BD6" w14:textId="77777777" w:rsidR="00184E94" w:rsidRDefault="00184E94" w:rsidP="00434DB7">
      <w:pPr>
        <w:spacing w:after="0" w:line="240" w:lineRule="auto"/>
      </w:pPr>
      <w:r>
        <w:separator/>
      </w:r>
    </w:p>
  </w:footnote>
  <w:footnote w:type="continuationSeparator" w:id="0">
    <w:p w14:paraId="034BB057" w14:textId="77777777" w:rsidR="00184E94" w:rsidRDefault="00184E9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274D7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CC7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39F0"/>
    <w:rsid w:val="000B47AB"/>
    <w:rsid w:val="000B6B65"/>
    <w:rsid w:val="000B6FEF"/>
    <w:rsid w:val="000C0FEB"/>
    <w:rsid w:val="000C367C"/>
    <w:rsid w:val="000C5B5A"/>
    <w:rsid w:val="000C6E25"/>
    <w:rsid w:val="000D108F"/>
    <w:rsid w:val="000D6F5F"/>
    <w:rsid w:val="000D76B6"/>
    <w:rsid w:val="000D7B2C"/>
    <w:rsid w:val="000E3A19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5526"/>
    <w:rsid w:val="00137F61"/>
    <w:rsid w:val="001452FD"/>
    <w:rsid w:val="00145481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8254E"/>
    <w:rsid w:val="00184E94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D5D50"/>
    <w:rsid w:val="001E456B"/>
    <w:rsid w:val="001E7EE6"/>
    <w:rsid w:val="001F04CF"/>
    <w:rsid w:val="001F1992"/>
    <w:rsid w:val="001F2CF3"/>
    <w:rsid w:val="001F3DC9"/>
    <w:rsid w:val="001F4D28"/>
    <w:rsid w:val="001F5D7F"/>
    <w:rsid w:val="001F6888"/>
    <w:rsid w:val="00200419"/>
    <w:rsid w:val="0020448F"/>
    <w:rsid w:val="0020706F"/>
    <w:rsid w:val="002079D0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BA8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3E3C"/>
    <w:rsid w:val="003353F2"/>
    <w:rsid w:val="003363E1"/>
    <w:rsid w:val="00340813"/>
    <w:rsid w:val="00342165"/>
    <w:rsid w:val="00342224"/>
    <w:rsid w:val="0034232B"/>
    <w:rsid w:val="00344C1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0003"/>
    <w:rsid w:val="004657EA"/>
    <w:rsid w:val="004671C6"/>
    <w:rsid w:val="00470918"/>
    <w:rsid w:val="00472A60"/>
    <w:rsid w:val="00474821"/>
    <w:rsid w:val="004821D6"/>
    <w:rsid w:val="0048651E"/>
    <w:rsid w:val="004925EB"/>
    <w:rsid w:val="00493F9E"/>
    <w:rsid w:val="00497EF7"/>
    <w:rsid w:val="004A0572"/>
    <w:rsid w:val="004A2439"/>
    <w:rsid w:val="004A387D"/>
    <w:rsid w:val="004A7540"/>
    <w:rsid w:val="004A7E66"/>
    <w:rsid w:val="004B121B"/>
    <w:rsid w:val="004B1825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177DE"/>
    <w:rsid w:val="00520EA2"/>
    <w:rsid w:val="0052298C"/>
    <w:rsid w:val="00522D09"/>
    <w:rsid w:val="00523EB5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016B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663B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311B"/>
    <w:rsid w:val="00753584"/>
    <w:rsid w:val="00757C86"/>
    <w:rsid w:val="00761C5A"/>
    <w:rsid w:val="007637C2"/>
    <w:rsid w:val="00765A65"/>
    <w:rsid w:val="00767A09"/>
    <w:rsid w:val="00776167"/>
    <w:rsid w:val="00787B6D"/>
    <w:rsid w:val="00790F13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530F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8027E7"/>
    <w:rsid w:val="00803AAD"/>
    <w:rsid w:val="008042A1"/>
    <w:rsid w:val="00805F2B"/>
    <w:rsid w:val="00807D7D"/>
    <w:rsid w:val="0081507E"/>
    <w:rsid w:val="00824946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6169"/>
    <w:rsid w:val="008705FE"/>
    <w:rsid w:val="00871899"/>
    <w:rsid w:val="00873470"/>
    <w:rsid w:val="008737A2"/>
    <w:rsid w:val="00873B7C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665"/>
    <w:rsid w:val="008F2D6A"/>
    <w:rsid w:val="008F4649"/>
    <w:rsid w:val="009011C1"/>
    <w:rsid w:val="00902EC3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1C1F"/>
    <w:rsid w:val="009656A2"/>
    <w:rsid w:val="00965AE0"/>
    <w:rsid w:val="00967D01"/>
    <w:rsid w:val="00974469"/>
    <w:rsid w:val="009750DA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C00C8"/>
    <w:rsid w:val="009C177A"/>
    <w:rsid w:val="009C3057"/>
    <w:rsid w:val="009C35F2"/>
    <w:rsid w:val="009C43E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4CB"/>
    <w:rsid w:val="00AE211E"/>
    <w:rsid w:val="00AE2DBF"/>
    <w:rsid w:val="00AE32B8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0E26"/>
    <w:rsid w:val="00B83A14"/>
    <w:rsid w:val="00B83F51"/>
    <w:rsid w:val="00B90B0B"/>
    <w:rsid w:val="00B931BB"/>
    <w:rsid w:val="00BA3356"/>
    <w:rsid w:val="00BA5B78"/>
    <w:rsid w:val="00BA718D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50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56D1B"/>
    <w:rsid w:val="00C66090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2E41"/>
    <w:rsid w:val="00D54CFB"/>
    <w:rsid w:val="00D557E2"/>
    <w:rsid w:val="00D563C0"/>
    <w:rsid w:val="00D576D6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1A92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47A90"/>
    <w:rsid w:val="00E50540"/>
    <w:rsid w:val="00E54AC4"/>
    <w:rsid w:val="00E565E0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5722"/>
    <w:rsid w:val="00EA04CD"/>
    <w:rsid w:val="00EA06D8"/>
    <w:rsid w:val="00EA256E"/>
    <w:rsid w:val="00EA4FF2"/>
    <w:rsid w:val="00EB1682"/>
    <w:rsid w:val="00EB5303"/>
    <w:rsid w:val="00EB539F"/>
    <w:rsid w:val="00EB6AC5"/>
    <w:rsid w:val="00EC3717"/>
    <w:rsid w:val="00EC4C3B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6E87"/>
    <w:rsid w:val="00F2705F"/>
    <w:rsid w:val="00F31751"/>
    <w:rsid w:val="00F31849"/>
    <w:rsid w:val="00F42C13"/>
    <w:rsid w:val="00F43490"/>
    <w:rsid w:val="00F438F9"/>
    <w:rsid w:val="00F4533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0141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8544272760185046E-2"/>
                  <c:y val="-5.28467041738396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6784421010208028E-2"/>
                  <c:y val="7.20515664654899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893824"/>
        <c:axId val="122895360"/>
      </c:lineChart>
      <c:dateAx>
        <c:axId val="122893824"/>
        <c:scaling>
          <c:orientation val="minMax"/>
          <c:max val="46032"/>
          <c:min val="4566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9536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22895360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893824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7</a:t>
                    </a:r>
                    <a:r>
                      <a:rPr lang="en-US"/>
                      <a:t>; </a:t>
                    </a:r>
                    <a:r>
                      <a:rPr lang="ru-RU"/>
                      <a:t>3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2</a:t>
                    </a:r>
                    <a:r>
                      <a:rPr lang="en-US"/>
                      <a:t>; 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; </a:t>
                    </a: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r>
                      <a:rPr lang="en-US"/>
                      <a:t>; 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7</c:v>
                </c:pt>
                <c:pt idx="1">
                  <c:v>102</c:v>
                </c:pt>
                <c:pt idx="2">
                  <c:v>62</c:v>
                </c:pt>
                <c:pt idx="3">
                  <c:v>46</c:v>
                </c:pt>
                <c:pt idx="4">
                  <c:v>32</c:v>
                </c:pt>
                <c:pt idx="5">
                  <c:v>24</c:v>
                </c:pt>
                <c:pt idx="6">
                  <c:v>22</c:v>
                </c:pt>
                <c:pt idx="7">
                  <c:v>22</c:v>
                </c:pt>
                <c:pt idx="8">
                  <c:v>14</c:v>
                </c:pt>
                <c:pt idx="9">
                  <c:v>13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D807-8E11-49ED-A018-A90BF2D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17</cp:revision>
  <cp:lastPrinted>2026-02-11T07:40:00Z</cp:lastPrinted>
  <dcterms:created xsi:type="dcterms:W3CDTF">2026-01-14T12:19:00Z</dcterms:created>
  <dcterms:modified xsi:type="dcterms:W3CDTF">2026-02-11T09:04:00Z</dcterms:modified>
</cp:coreProperties>
</file>